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837B7B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37B7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37B7B">
        <w:rPr>
          <w:rFonts w:ascii="Times New Roman" w:hAnsi="Times New Roman" w:cs="Times New Roman"/>
        </w:rPr>
        <w:br w:type="textWrapping" w:clear="all"/>
      </w:r>
    </w:p>
    <w:p w:rsidR="00CA57CE" w:rsidRPr="00837B7B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837B7B">
        <w:rPr>
          <w:rFonts w:ascii="Times New Roman" w:hAnsi="Times New Roman" w:cs="Times New Roman"/>
          <w:b/>
        </w:rPr>
        <w:t>Ивановская область</w:t>
      </w:r>
    </w:p>
    <w:p w:rsidR="00CA57CE" w:rsidRPr="00837B7B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837B7B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837B7B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837B7B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984D1B" w:rsidRPr="00837B7B" w:rsidRDefault="00984D1B" w:rsidP="00984D1B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837B7B">
        <w:rPr>
          <w:rFonts w:ascii="Times New Roman" w:hAnsi="Times New Roman" w:cs="Times New Roman"/>
          <w:b/>
        </w:rPr>
        <w:t>Четвертого созыва</w:t>
      </w:r>
    </w:p>
    <w:p w:rsidR="00CA57CE" w:rsidRPr="00837B7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37B7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37B7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7B7B">
        <w:rPr>
          <w:rFonts w:ascii="Times New Roman" w:hAnsi="Times New Roman" w:cs="Times New Roman"/>
          <w:b/>
        </w:rPr>
        <w:t>РЕШЕНИЕ</w:t>
      </w:r>
    </w:p>
    <w:p w:rsidR="00CA57CE" w:rsidRPr="00837B7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37B7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37B7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7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5634A" w:rsidRPr="00837B7B">
        <w:rPr>
          <w:rFonts w:ascii="Times New Roman" w:hAnsi="Times New Roman" w:cs="Times New Roman"/>
          <w:b/>
          <w:sz w:val="24"/>
          <w:szCs w:val="24"/>
        </w:rPr>
        <w:t>30</w:t>
      </w:r>
      <w:r w:rsidR="006A32BE">
        <w:rPr>
          <w:rFonts w:ascii="Times New Roman" w:hAnsi="Times New Roman" w:cs="Times New Roman"/>
          <w:b/>
          <w:sz w:val="24"/>
          <w:szCs w:val="24"/>
        </w:rPr>
        <w:t xml:space="preserve"> сентября </w:t>
      </w:r>
      <w:r w:rsidRPr="00837B7B">
        <w:rPr>
          <w:rFonts w:ascii="Times New Roman" w:hAnsi="Times New Roman" w:cs="Times New Roman"/>
          <w:b/>
          <w:sz w:val="24"/>
          <w:szCs w:val="24"/>
        </w:rPr>
        <w:t>202</w:t>
      </w:r>
      <w:r w:rsidR="00B73BFA" w:rsidRPr="00837B7B">
        <w:rPr>
          <w:rFonts w:ascii="Times New Roman" w:hAnsi="Times New Roman" w:cs="Times New Roman"/>
          <w:b/>
          <w:sz w:val="24"/>
          <w:szCs w:val="24"/>
        </w:rPr>
        <w:t>1</w:t>
      </w:r>
      <w:r w:rsidR="006A32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837B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6A32BE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72525" w:rsidRPr="00837B7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72525" w:rsidRPr="00837B7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272525" w:rsidRPr="00837B7B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="00272525" w:rsidRPr="00837B7B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837B7B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B52022" w:rsidRPr="00837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634A" w:rsidRPr="00837B7B">
        <w:rPr>
          <w:rFonts w:ascii="Times New Roman" w:hAnsi="Times New Roman" w:cs="Times New Roman"/>
          <w:b/>
          <w:sz w:val="24"/>
          <w:szCs w:val="24"/>
        </w:rPr>
        <w:t>39</w:t>
      </w:r>
      <w:r w:rsidR="00272525" w:rsidRPr="00837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F68" w:rsidRPr="00837B7B" w:rsidRDefault="00FE4F68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FA" w:rsidRPr="00837B7B" w:rsidRDefault="00B73BFA" w:rsidP="00B73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6A32BE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837B7B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7.12.2020 № 20</w:t>
      </w:r>
      <w:r w:rsidRPr="00837B7B">
        <w:rPr>
          <w:rFonts w:ascii="Times New Roman" w:hAnsi="Times New Roman"/>
          <w:b/>
          <w:sz w:val="24"/>
          <w:szCs w:val="24"/>
        </w:rPr>
        <w:t xml:space="preserve"> «</w:t>
      </w:r>
      <w:r w:rsidRPr="00837B7B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»</w:t>
      </w:r>
    </w:p>
    <w:p w:rsidR="00CA57CE" w:rsidRPr="00837B7B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A32BE" w:rsidRDefault="00B73BFA" w:rsidP="00B73BFA">
      <w:pPr>
        <w:pStyle w:val="a3"/>
        <w:ind w:firstLine="567"/>
        <w:rPr>
          <w:sz w:val="24"/>
          <w:szCs w:val="24"/>
        </w:rPr>
      </w:pPr>
      <w:r w:rsidRPr="00837B7B">
        <w:rPr>
          <w:sz w:val="24"/>
          <w:szCs w:val="24"/>
        </w:rPr>
        <w:t>В целях регулирования бюджетных правоотношений в связи с</w:t>
      </w:r>
      <w:r w:rsidR="000E52C0" w:rsidRPr="00837B7B">
        <w:rPr>
          <w:sz w:val="24"/>
          <w:szCs w:val="24"/>
        </w:rPr>
        <w:t xml:space="preserve"> внесением изменений в доходную и расходную части бюджета и  </w:t>
      </w:r>
      <w:r w:rsidRPr="00837B7B">
        <w:rPr>
          <w:sz w:val="24"/>
          <w:szCs w:val="24"/>
        </w:rPr>
        <w:t>необходимостью перемещения ранее утвержденных бюджетных ассигнований, Совет Фурмановского городского поселения</w:t>
      </w:r>
    </w:p>
    <w:p w:rsidR="00B73BFA" w:rsidRPr="00837B7B" w:rsidRDefault="00B73BFA" w:rsidP="006A32BE">
      <w:pPr>
        <w:pStyle w:val="a3"/>
        <w:rPr>
          <w:sz w:val="24"/>
          <w:szCs w:val="24"/>
        </w:rPr>
      </w:pPr>
      <w:r w:rsidRPr="00837B7B">
        <w:rPr>
          <w:sz w:val="24"/>
          <w:szCs w:val="24"/>
        </w:rPr>
        <w:t>РЕШИЛ:</w:t>
      </w:r>
    </w:p>
    <w:p w:rsidR="00B73BFA" w:rsidRPr="00837B7B" w:rsidRDefault="006A32BE" w:rsidP="00B73BFA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 в Р</w:t>
      </w:r>
      <w:r w:rsidR="00B73BFA" w:rsidRPr="00837B7B">
        <w:rPr>
          <w:rFonts w:ascii="Times New Roman" w:hAnsi="Times New Roman" w:cs="Times New Roman"/>
          <w:sz w:val="24"/>
          <w:szCs w:val="24"/>
        </w:rPr>
        <w:t xml:space="preserve">ешение Совета Фурмановского городского поселения от 17.12.2020 № 20 «О бюджете Фурмановского городского поселения Фурмановского муниципального района Ивановской области на 2021 год и на плановый период 2022 и 2023 годов» (далее по тексту - Решение) </w:t>
      </w:r>
      <w:r w:rsidR="006F3111" w:rsidRPr="00837B7B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="00B73BFA" w:rsidRPr="00837B7B">
        <w:rPr>
          <w:rFonts w:ascii="Times New Roman" w:hAnsi="Times New Roman" w:cs="Times New Roman"/>
          <w:sz w:val="24"/>
          <w:szCs w:val="24"/>
        </w:rPr>
        <w:t>изменения</w:t>
      </w:r>
      <w:r w:rsidR="006F3111" w:rsidRPr="00837B7B">
        <w:rPr>
          <w:rFonts w:ascii="Times New Roman" w:hAnsi="Times New Roman" w:cs="Times New Roman"/>
          <w:sz w:val="24"/>
          <w:szCs w:val="24"/>
        </w:rPr>
        <w:t>:</w:t>
      </w:r>
    </w:p>
    <w:p w:rsidR="006F3111" w:rsidRPr="00837B7B" w:rsidRDefault="006F3111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1) в подпункте 1.1 пункта 1 Решения</w:t>
      </w:r>
      <w:r w:rsidR="0085634A" w:rsidRPr="00837B7B">
        <w:rPr>
          <w:rFonts w:ascii="Times New Roman" w:hAnsi="Times New Roman" w:cs="Times New Roman"/>
          <w:sz w:val="24"/>
          <w:szCs w:val="24"/>
        </w:rPr>
        <w:t xml:space="preserve"> цифры «298 336 170,16» заменить цифрами «305 429 174,16»,</w:t>
      </w:r>
      <w:r w:rsidRPr="00837B7B">
        <w:rPr>
          <w:rFonts w:ascii="Times New Roman" w:hAnsi="Times New Roman" w:cs="Times New Roman"/>
          <w:sz w:val="24"/>
          <w:szCs w:val="24"/>
        </w:rPr>
        <w:t xml:space="preserve"> цифры «</w:t>
      </w:r>
      <w:r w:rsidR="00917DBD" w:rsidRPr="00837B7B">
        <w:rPr>
          <w:rFonts w:ascii="Times New Roman" w:hAnsi="Times New Roman" w:cs="Times New Roman"/>
          <w:sz w:val="24"/>
          <w:szCs w:val="24"/>
        </w:rPr>
        <w:t>335 170 272,25</w:t>
      </w:r>
      <w:r w:rsidRPr="00837B7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85634A" w:rsidRPr="00837B7B">
        <w:rPr>
          <w:rFonts w:ascii="Times New Roman" w:hAnsi="Times New Roman" w:cs="Times New Roman"/>
          <w:sz w:val="24"/>
          <w:szCs w:val="24"/>
        </w:rPr>
        <w:t>344 020 317,93</w:t>
      </w:r>
      <w:r w:rsidR="007A0FBB" w:rsidRPr="00837B7B">
        <w:rPr>
          <w:rFonts w:ascii="Times New Roman" w:hAnsi="Times New Roman" w:cs="Times New Roman"/>
          <w:sz w:val="24"/>
          <w:szCs w:val="24"/>
        </w:rPr>
        <w:t>», цифры «</w:t>
      </w:r>
      <w:r w:rsidR="00917DBD" w:rsidRPr="00837B7B">
        <w:rPr>
          <w:rFonts w:ascii="Times New Roman" w:hAnsi="Times New Roman" w:cs="Times New Roman"/>
          <w:sz w:val="24"/>
          <w:szCs w:val="24"/>
        </w:rPr>
        <w:t>36 834 102,09</w:t>
      </w:r>
      <w:r w:rsidR="007A0FBB" w:rsidRPr="00837B7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917DBD" w:rsidRPr="00837B7B">
        <w:rPr>
          <w:rFonts w:ascii="Times New Roman" w:hAnsi="Times New Roman" w:cs="Times New Roman"/>
          <w:sz w:val="24"/>
          <w:szCs w:val="24"/>
        </w:rPr>
        <w:t>3</w:t>
      </w:r>
      <w:r w:rsidR="0085634A" w:rsidRPr="00837B7B">
        <w:rPr>
          <w:rFonts w:ascii="Times New Roman" w:hAnsi="Times New Roman" w:cs="Times New Roman"/>
          <w:sz w:val="24"/>
          <w:szCs w:val="24"/>
        </w:rPr>
        <w:t>8</w:t>
      </w:r>
      <w:r w:rsidR="00917DBD" w:rsidRPr="00837B7B">
        <w:rPr>
          <w:rFonts w:ascii="Times New Roman" w:hAnsi="Times New Roman" w:cs="Times New Roman"/>
          <w:sz w:val="24"/>
          <w:szCs w:val="24"/>
        </w:rPr>
        <w:t> </w:t>
      </w:r>
      <w:r w:rsidR="0085634A" w:rsidRPr="00837B7B">
        <w:rPr>
          <w:rFonts w:ascii="Times New Roman" w:hAnsi="Times New Roman" w:cs="Times New Roman"/>
          <w:sz w:val="24"/>
          <w:szCs w:val="24"/>
        </w:rPr>
        <w:t>591 143,77</w:t>
      </w:r>
      <w:r w:rsidR="007A0FBB" w:rsidRPr="00837B7B">
        <w:rPr>
          <w:rFonts w:ascii="Times New Roman" w:hAnsi="Times New Roman" w:cs="Times New Roman"/>
          <w:sz w:val="24"/>
          <w:szCs w:val="24"/>
        </w:rPr>
        <w:t>»;</w:t>
      </w:r>
    </w:p>
    <w:p w:rsidR="003325E3" w:rsidRPr="00837B7B" w:rsidRDefault="003325E3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2) в подпункте 1.2 пункта 1 Решения цифры «</w:t>
      </w:r>
      <w:r w:rsidR="00917DBD" w:rsidRPr="00837B7B">
        <w:rPr>
          <w:rFonts w:ascii="Times New Roman" w:hAnsi="Times New Roman" w:cs="Times New Roman"/>
          <w:sz w:val="24"/>
          <w:szCs w:val="24"/>
        </w:rPr>
        <w:t>202 865 242,97</w:t>
      </w:r>
      <w:r w:rsidRPr="00837B7B">
        <w:rPr>
          <w:rFonts w:ascii="Times New Roman" w:hAnsi="Times New Roman" w:cs="Times New Roman"/>
          <w:sz w:val="24"/>
          <w:szCs w:val="24"/>
        </w:rPr>
        <w:t>» заменить цифрами «2</w:t>
      </w:r>
      <w:r w:rsidR="00917DBD" w:rsidRPr="00837B7B">
        <w:rPr>
          <w:rFonts w:ascii="Times New Roman" w:hAnsi="Times New Roman" w:cs="Times New Roman"/>
          <w:sz w:val="24"/>
          <w:szCs w:val="24"/>
        </w:rPr>
        <w:t>3</w:t>
      </w:r>
      <w:r w:rsidR="007E1C7C" w:rsidRPr="00837B7B">
        <w:rPr>
          <w:rFonts w:ascii="Times New Roman" w:hAnsi="Times New Roman" w:cs="Times New Roman"/>
          <w:sz w:val="24"/>
          <w:szCs w:val="24"/>
        </w:rPr>
        <w:t>2 865 242,97</w:t>
      </w:r>
      <w:r w:rsidRPr="00837B7B">
        <w:rPr>
          <w:rFonts w:ascii="Times New Roman" w:hAnsi="Times New Roman" w:cs="Times New Roman"/>
          <w:sz w:val="24"/>
          <w:szCs w:val="24"/>
        </w:rPr>
        <w:t xml:space="preserve"> », цифры «</w:t>
      </w:r>
      <w:r w:rsidR="00917DBD" w:rsidRPr="00837B7B">
        <w:rPr>
          <w:rFonts w:ascii="Times New Roman" w:hAnsi="Times New Roman" w:cs="Times New Roman"/>
          <w:sz w:val="24"/>
          <w:szCs w:val="24"/>
        </w:rPr>
        <w:t>206 080 442,97</w:t>
      </w:r>
      <w:r w:rsidRPr="00837B7B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="007E1C7C" w:rsidRPr="00837B7B">
        <w:rPr>
          <w:rFonts w:ascii="Times New Roman" w:hAnsi="Times New Roman" w:cs="Times New Roman"/>
          <w:sz w:val="24"/>
          <w:szCs w:val="24"/>
        </w:rPr>
        <w:t>2</w:t>
      </w:r>
      <w:r w:rsidR="00917DBD" w:rsidRPr="00837B7B">
        <w:rPr>
          <w:rFonts w:ascii="Times New Roman" w:hAnsi="Times New Roman" w:cs="Times New Roman"/>
          <w:sz w:val="24"/>
          <w:szCs w:val="24"/>
        </w:rPr>
        <w:t>3</w:t>
      </w:r>
      <w:r w:rsidR="007E1C7C" w:rsidRPr="00837B7B">
        <w:rPr>
          <w:rFonts w:ascii="Times New Roman" w:hAnsi="Times New Roman" w:cs="Times New Roman"/>
          <w:sz w:val="24"/>
          <w:szCs w:val="24"/>
        </w:rPr>
        <w:t>6 080 442,97</w:t>
      </w:r>
      <w:r w:rsidRPr="00837B7B">
        <w:rPr>
          <w:rFonts w:ascii="Times New Roman" w:hAnsi="Times New Roman" w:cs="Times New Roman"/>
          <w:sz w:val="24"/>
          <w:szCs w:val="24"/>
        </w:rPr>
        <w:t>»</w:t>
      </w:r>
    </w:p>
    <w:p w:rsidR="006F3111" w:rsidRPr="00837B7B" w:rsidRDefault="00917DBD" w:rsidP="006F3111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3</w:t>
      </w:r>
      <w:r w:rsidR="006F3111" w:rsidRPr="00837B7B">
        <w:rPr>
          <w:rFonts w:ascii="Times New Roman" w:hAnsi="Times New Roman" w:cs="Times New Roman"/>
          <w:sz w:val="24"/>
          <w:szCs w:val="24"/>
        </w:rPr>
        <w:t>) в подпункте 2.3 пункта 2 Решения</w:t>
      </w:r>
      <w:r w:rsidR="0085634A" w:rsidRPr="00837B7B">
        <w:rPr>
          <w:rFonts w:ascii="Times New Roman" w:hAnsi="Times New Roman" w:cs="Times New Roman"/>
          <w:sz w:val="24"/>
          <w:szCs w:val="24"/>
        </w:rPr>
        <w:t xml:space="preserve"> цифры «132 577 698,82» заменить цифрами «139 670 702,82», </w:t>
      </w:r>
      <w:r w:rsidR="00433059" w:rsidRPr="00837B7B">
        <w:rPr>
          <w:rFonts w:ascii="Times New Roman" w:hAnsi="Times New Roman" w:cs="Times New Roman"/>
          <w:sz w:val="24"/>
          <w:szCs w:val="24"/>
        </w:rPr>
        <w:t>цифры «</w:t>
      </w:r>
      <w:r w:rsidRPr="00837B7B">
        <w:rPr>
          <w:rFonts w:ascii="Times New Roman" w:eastAsia="Times New Roman" w:hAnsi="Times New Roman"/>
          <w:bCs/>
          <w:sz w:val="24"/>
          <w:szCs w:val="24"/>
        </w:rPr>
        <w:t>39 481 455,97</w:t>
      </w:r>
      <w:r w:rsidR="00433059" w:rsidRPr="00837B7B">
        <w:rPr>
          <w:rFonts w:ascii="Times New Roman" w:eastAsia="Times New Roman" w:hAnsi="Times New Roman"/>
          <w:bCs/>
          <w:sz w:val="24"/>
          <w:szCs w:val="24"/>
        </w:rPr>
        <w:t>» заменить цифрами «</w:t>
      </w:r>
      <w:r w:rsidRPr="00837B7B">
        <w:rPr>
          <w:rFonts w:ascii="Times New Roman" w:eastAsia="Times New Roman" w:hAnsi="Times New Roman"/>
          <w:bCs/>
          <w:sz w:val="24"/>
          <w:szCs w:val="24"/>
        </w:rPr>
        <w:t>6</w:t>
      </w:r>
      <w:r w:rsidR="005C1E18" w:rsidRPr="00837B7B">
        <w:rPr>
          <w:rFonts w:ascii="Times New Roman" w:eastAsia="Times New Roman" w:hAnsi="Times New Roman"/>
          <w:bCs/>
          <w:sz w:val="24"/>
          <w:szCs w:val="24"/>
        </w:rPr>
        <w:t>9 481 455,97»;</w:t>
      </w:r>
    </w:p>
    <w:p w:rsidR="006140CC" w:rsidRPr="00837B7B" w:rsidRDefault="00917DBD" w:rsidP="00737199">
      <w:pPr>
        <w:pStyle w:val="a3"/>
        <w:ind w:firstLine="567"/>
        <w:rPr>
          <w:sz w:val="24"/>
          <w:szCs w:val="24"/>
        </w:rPr>
      </w:pPr>
      <w:r w:rsidRPr="00837B7B">
        <w:rPr>
          <w:sz w:val="24"/>
          <w:szCs w:val="24"/>
        </w:rPr>
        <w:t>4</w:t>
      </w:r>
      <w:r w:rsidR="006140CC" w:rsidRPr="00837B7B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21 год и на плановый период 2022 и 2023 годов» Решения изложить в новой редакции (Приложение 1);</w:t>
      </w:r>
    </w:p>
    <w:p w:rsidR="00917DBD" w:rsidRPr="00837B7B" w:rsidRDefault="00917DBD" w:rsidP="0073719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5)</w:t>
      </w:r>
      <w:r w:rsidR="00737199" w:rsidRPr="00837B7B">
        <w:rPr>
          <w:rFonts w:ascii="Times New Roman" w:hAnsi="Times New Roman" w:cs="Times New Roman"/>
          <w:sz w:val="24"/>
          <w:szCs w:val="24"/>
        </w:rPr>
        <w:t xml:space="preserve"> </w:t>
      </w:r>
      <w:r w:rsidRPr="00837B7B">
        <w:rPr>
          <w:rFonts w:ascii="Times New Roman" w:hAnsi="Times New Roman" w:cs="Times New Roman"/>
          <w:sz w:val="24"/>
          <w:szCs w:val="24"/>
        </w:rPr>
        <w:t>Приложение 3 «</w:t>
      </w:r>
      <w:r w:rsidR="00737199" w:rsidRPr="00837B7B">
        <w:rPr>
          <w:rFonts w:ascii="Times New Roman" w:eastAsia="Times New Roman" w:hAnsi="Times New Roman" w:cs="Times New Roman"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  <w:r w:rsidRPr="00837B7B">
        <w:rPr>
          <w:rFonts w:ascii="Times New Roman" w:hAnsi="Times New Roman" w:cs="Times New Roman"/>
          <w:sz w:val="24"/>
          <w:szCs w:val="24"/>
        </w:rPr>
        <w:t>» Решения изложить в новой редакции (При</w:t>
      </w:r>
      <w:r w:rsidR="00737199" w:rsidRPr="00837B7B">
        <w:rPr>
          <w:rFonts w:ascii="Times New Roman" w:hAnsi="Times New Roman" w:cs="Times New Roman"/>
          <w:sz w:val="24"/>
          <w:szCs w:val="24"/>
        </w:rPr>
        <w:t>ложение 2</w:t>
      </w:r>
      <w:r w:rsidRPr="00837B7B">
        <w:rPr>
          <w:rFonts w:ascii="Times New Roman" w:hAnsi="Times New Roman" w:cs="Times New Roman"/>
          <w:sz w:val="24"/>
          <w:szCs w:val="24"/>
        </w:rPr>
        <w:t>)</w:t>
      </w:r>
      <w:r w:rsidR="00737199" w:rsidRPr="00837B7B">
        <w:rPr>
          <w:rFonts w:ascii="Times New Roman" w:hAnsi="Times New Roman" w:cs="Times New Roman"/>
          <w:sz w:val="24"/>
          <w:szCs w:val="24"/>
        </w:rPr>
        <w:t>;</w:t>
      </w:r>
    </w:p>
    <w:p w:rsidR="006140CC" w:rsidRPr="00837B7B" w:rsidRDefault="00737199" w:rsidP="00737199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6</w:t>
      </w:r>
      <w:r w:rsidR="006140CC" w:rsidRPr="00837B7B">
        <w:rPr>
          <w:rFonts w:ascii="Times New Roman" w:hAnsi="Times New Roman" w:cs="Times New Roman"/>
          <w:sz w:val="24"/>
          <w:szCs w:val="24"/>
        </w:rPr>
        <w:t>) Приложение 4 «Источники внутреннего финансирования дефицита бюджета Фурмановского городского поселения на 2021 год и на плановый период 2022 и 2023 годов» Решения изложить в новой редакции</w:t>
      </w:r>
      <w:r w:rsidR="00C83BA8" w:rsidRPr="00837B7B">
        <w:rPr>
          <w:rFonts w:ascii="Times New Roman" w:hAnsi="Times New Roman" w:cs="Times New Roman"/>
          <w:sz w:val="24"/>
          <w:szCs w:val="24"/>
        </w:rPr>
        <w:t xml:space="preserve"> </w:t>
      </w:r>
      <w:r w:rsidR="006140CC" w:rsidRPr="00837B7B">
        <w:rPr>
          <w:rFonts w:ascii="Times New Roman" w:hAnsi="Times New Roman" w:cs="Times New Roman"/>
          <w:sz w:val="24"/>
          <w:szCs w:val="24"/>
        </w:rPr>
        <w:t xml:space="preserve"> (Приложения </w:t>
      </w:r>
      <w:r w:rsidR="00E753E0" w:rsidRPr="00837B7B">
        <w:rPr>
          <w:rFonts w:ascii="Times New Roman" w:hAnsi="Times New Roman" w:cs="Times New Roman"/>
          <w:sz w:val="24"/>
          <w:szCs w:val="24"/>
        </w:rPr>
        <w:t>3</w:t>
      </w:r>
      <w:r w:rsidR="006140CC" w:rsidRPr="00837B7B">
        <w:rPr>
          <w:rFonts w:ascii="Times New Roman" w:hAnsi="Times New Roman" w:cs="Times New Roman"/>
          <w:sz w:val="24"/>
          <w:szCs w:val="24"/>
        </w:rPr>
        <w:t>);</w:t>
      </w:r>
    </w:p>
    <w:p w:rsidR="006140CC" w:rsidRPr="00837B7B" w:rsidRDefault="00737199" w:rsidP="00737199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7</w:t>
      </w:r>
      <w:r w:rsidR="006140CC" w:rsidRPr="00837B7B">
        <w:rPr>
          <w:rFonts w:ascii="Times New Roman" w:hAnsi="Times New Roman" w:cs="Times New Roman"/>
          <w:sz w:val="24"/>
          <w:szCs w:val="24"/>
        </w:rPr>
        <w:t>) Приложение 6 «</w:t>
      </w:r>
      <w:r w:rsidR="006140CC" w:rsidRPr="00837B7B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</w:r>
      <w:r w:rsidR="006140CC" w:rsidRPr="00837B7B">
        <w:rPr>
          <w:rFonts w:ascii="Times New Roman" w:hAnsi="Times New Roman" w:cs="Times New Roman"/>
          <w:sz w:val="24"/>
          <w:szCs w:val="24"/>
        </w:rPr>
        <w:t>» Решения изложит</w:t>
      </w:r>
      <w:r w:rsidR="00E753E0" w:rsidRPr="00837B7B">
        <w:rPr>
          <w:rFonts w:ascii="Times New Roman" w:hAnsi="Times New Roman" w:cs="Times New Roman"/>
          <w:sz w:val="24"/>
          <w:szCs w:val="24"/>
        </w:rPr>
        <w:t>ь в новой редакции (Приложение 4</w:t>
      </w:r>
      <w:r w:rsidR="006140CC" w:rsidRPr="00837B7B">
        <w:rPr>
          <w:rFonts w:ascii="Times New Roman" w:hAnsi="Times New Roman" w:cs="Times New Roman"/>
          <w:sz w:val="24"/>
          <w:szCs w:val="24"/>
        </w:rPr>
        <w:t>);</w:t>
      </w:r>
    </w:p>
    <w:p w:rsidR="00C83BA8" w:rsidRPr="00837B7B" w:rsidRDefault="00737199" w:rsidP="006140CC">
      <w:pPr>
        <w:tabs>
          <w:tab w:val="left" w:pos="0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C83BA8" w:rsidRPr="00837B7B">
        <w:rPr>
          <w:rFonts w:ascii="Times New Roman" w:hAnsi="Times New Roman" w:cs="Times New Roman"/>
          <w:sz w:val="24"/>
          <w:szCs w:val="24"/>
        </w:rPr>
        <w:t>) Приложение 7 «</w:t>
      </w:r>
      <w:r w:rsidR="00C83BA8" w:rsidRPr="00837B7B">
        <w:rPr>
          <w:rFonts w:ascii="Times New Roman" w:hAnsi="Times New Roman"/>
          <w:bCs/>
          <w:sz w:val="24"/>
          <w:szCs w:val="24"/>
        </w:rPr>
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»</w:t>
      </w:r>
      <w:r w:rsidR="00DB7B87" w:rsidRPr="00837B7B">
        <w:rPr>
          <w:rFonts w:ascii="Times New Roman" w:hAnsi="Times New Roman"/>
          <w:bCs/>
          <w:sz w:val="24"/>
          <w:szCs w:val="24"/>
        </w:rPr>
        <w:t xml:space="preserve"> Решения изложить в новой редакции</w:t>
      </w:r>
      <w:r w:rsidR="00C83BA8" w:rsidRPr="00837B7B">
        <w:rPr>
          <w:rFonts w:ascii="Times New Roman" w:hAnsi="Times New Roman"/>
          <w:bCs/>
          <w:sz w:val="24"/>
          <w:szCs w:val="24"/>
        </w:rPr>
        <w:t xml:space="preserve"> (Приложение </w:t>
      </w:r>
      <w:r w:rsidR="00E753E0" w:rsidRPr="00837B7B">
        <w:rPr>
          <w:rFonts w:ascii="Times New Roman" w:hAnsi="Times New Roman"/>
          <w:bCs/>
          <w:sz w:val="24"/>
          <w:szCs w:val="24"/>
        </w:rPr>
        <w:t>5</w:t>
      </w:r>
      <w:r w:rsidR="00C83BA8" w:rsidRPr="00837B7B">
        <w:rPr>
          <w:rFonts w:ascii="Times New Roman" w:hAnsi="Times New Roman"/>
          <w:bCs/>
          <w:sz w:val="24"/>
          <w:szCs w:val="24"/>
        </w:rPr>
        <w:t>);</w:t>
      </w:r>
    </w:p>
    <w:p w:rsidR="006140CC" w:rsidRPr="00837B7B" w:rsidRDefault="00737199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9</w:t>
      </w:r>
      <w:r w:rsidR="006140CC" w:rsidRPr="00837B7B">
        <w:rPr>
          <w:rFonts w:ascii="Times New Roman" w:hAnsi="Times New Roman" w:cs="Times New Roman"/>
          <w:sz w:val="24"/>
          <w:szCs w:val="24"/>
        </w:rPr>
        <w:t>) Приложение 8 «</w:t>
      </w:r>
      <w:r w:rsidR="006140CC" w:rsidRPr="00837B7B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2021 год</w:t>
      </w:r>
      <w:r w:rsidR="006140CC" w:rsidRPr="00837B7B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E753E0" w:rsidRPr="00837B7B">
        <w:rPr>
          <w:rFonts w:ascii="Times New Roman" w:hAnsi="Times New Roman" w:cs="Times New Roman"/>
          <w:sz w:val="24"/>
          <w:szCs w:val="24"/>
        </w:rPr>
        <w:t>6</w:t>
      </w:r>
      <w:r w:rsidR="006140CC" w:rsidRPr="00837B7B">
        <w:rPr>
          <w:rFonts w:ascii="Times New Roman" w:hAnsi="Times New Roman" w:cs="Times New Roman"/>
          <w:sz w:val="24"/>
          <w:szCs w:val="24"/>
        </w:rPr>
        <w:t>);</w:t>
      </w:r>
    </w:p>
    <w:p w:rsidR="00C83BA8" w:rsidRPr="00837B7B" w:rsidRDefault="004A0FC7" w:rsidP="00C83BA8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1</w:t>
      </w:r>
      <w:r w:rsidR="00737199" w:rsidRPr="00837B7B">
        <w:rPr>
          <w:rFonts w:ascii="Times New Roman" w:hAnsi="Times New Roman" w:cs="Times New Roman"/>
          <w:sz w:val="24"/>
          <w:szCs w:val="24"/>
        </w:rPr>
        <w:t>0</w:t>
      </w:r>
      <w:r w:rsidR="00C83BA8" w:rsidRPr="00837B7B">
        <w:rPr>
          <w:rFonts w:ascii="Times New Roman" w:hAnsi="Times New Roman" w:cs="Times New Roman"/>
          <w:sz w:val="24"/>
          <w:szCs w:val="24"/>
        </w:rPr>
        <w:t xml:space="preserve">) </w:t>
      </w:r>
      <w:r w:rsidR="00C83BA8" w:rsidRPr="00837B7B">
        <w:rPr>
          <w:rFonts w:ascii="Times New Roman" w:hAnsi="Times New Roman"/>
          <w:bCs/>
          <w:sz w:val="24"/>
          <w:szCs w:val="24"/>
        </w:rPr>
        <w:t>Приложение 9 «</w:t>
      </w:r>
      <w:r w:rsidR="00C83BA8" w:rsidRPr="00837B7B">
        <w:rPr>
          <w:rFonts w:ascii="Times New Roman" w:eastAsia="Times New Roman" w:hAnsi="Times New Roman"/>
          <w:bCs/>
          <w:sz w:val="24"/>
          <w:szCs w:val="24"/>
        </w:rPr>
        <w:t>Ведомственная структура расходов бюджета Фурмановского городского поселения на плановый период 2022 и 2023 годов»</w:t>
      </w:r>
      <w:r w:rsidR="00DB7B87" w:rsidRPr="00837B7B">
        <w:rPr>
          <w:rFonts w:ascii="Times New Roman" w:eastAsia="Times New Roman" w:hAnsi="Times New Roman"/>
          <w:bCs/>
          <w:sz w:val="24"/>
          <w:szCs w:val="24"/>
        </w:rPr>
        <w:t xml:space="preserve"> Решения изложить в новой редакции</w:t>
      </w:r>
      <w:r w:rsidR="00C83BA8" w:rsidRPr="00837B7B">
        <w:rPr>
          <w:rFonts w:ascii="Times New Roman" w:eastAsia="Times New Roman" w:hAnsi="Times New Roman"/>
          <w:bCs/>
          <w:sz w:val="24"/>
          <w:szCs w:val="24"/>
        </w:rPr>
        <w:t xml:space="preserve"> (Приложение </w:t>
      </w:r>
      <w:r w:rsidR="00E753E0" w:rsidRPr="00837B7B">
        <w:rPr>
          <w:rFonts w:ascii="Times New Roman" w:eastAsia="Times New Roman" w:hAnsi="Times New Roman"/>
          <w:bCs/>
          <w:sz w:val="24"/>
          <w:szCs w:val="24"/>
        </w:rPr>
        <w:t>7</w:t>
      </w:r>
      <w:r w:rsidR="00C83BA8" w:rsidRPr="00837B7B">
        <w:rPr>
          <w:rFonts w:ascii="Times New Roman" w:eastAsia="Times New Roman" w:hAnsi="Times New Roman"/>
          <w:bCs/>
          <w:sz w:val="24"/>
          <w:szCs w:val="24"/>
        </w:rPr>
        <w:t>);</w:t>
      </w:r>
    </w:p>
    <w:p w:rsidR="006140CC" w:rsidRPr="00837B7B" w:rsidRDefault="004A0FC7" w:rsidP="006140CC">
      <w:pPr>
        <w:tabs>
          <w:tab w:val="left" w:pos="0"/>
          <w:tab w:val="left" w:pos="5954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>1</w:t>
      </w:r>
      <w:r w:rsidR="00737199" w:rsidRPr="00837B7B">
        <w:rPr>
          <w:rFonts w:ascii="Times New Roman" w:hAnsi="Times New Roman" w:cs="Times New Roman"/>
          <w:sz w:val="24"/>
          <w:szCs w:val="24"/>
        </w:rPr>
        <w:t>1</w:t>
      </w:r>
      <w:r w:rsidR="006140CC" w:rsidRPr="00837B7B">
        <w:rPr>
          <w:rFonts w:ascii="Times New Roman" w:hAnsi="Times New Roman" w:cs="Times New Roman"/>
          <w:sz w:val="24"/>
          <w:szCs w:val="24"/>
        </w:rPr>
        <w:t>) Приложение 10 «</w:t>
      </w:r>
      <w:r w:rsidR="006140CC" w:rsidRPr="00837B7B">
        <w:rPr>
          <w:rFonts w:ascii="Times New Roman" w:eastAsia="Times New Roman" w:hAnsi="Times New Roman" w:cs="Times New Roman"/>
          <w:bCs/>
          <w:sz w:val="24"/>
          <w:szCs w:val="24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</w:r>
      <w:r w:rsidR="006140CC" w:rsidRPr="00837B7B">
        <w:rPr>
          <w:rFonts w:ascii="Times New Roman" w:hAnsi="Times New Roman" w:cs="Times New Roman"/>
          <w:sz w:val="24"/>
          <w:szCs w:val="24"/>
        </w:rPr>
        <w:t xml:space="preserve">» Решения изложить в новой редакции (Приложение </w:t>
      </w:r>
      <w:r w:rsidR="00E753E0" w:rsidRPr="00837B7B">
        <w:rPr>
          <w:rFonts w:ascii="Times New Roman" w:hAnsi="Times New Roman" w:cs="Times New Roman"/>
          <w:sz w:val="24"/>
          <w:szCs w:val="24"/>
        </w:rPr>
        <w:t>8</w:t>
      </w:r>
      <w:r w:rsidR="00350B4A" w:rsidRPr="00837B7B">
        <w:rPr>
          <w:rFonts w:ascii="Times New Roman" w:hAnsi="Times New Roman" w:cs="Times New Roman"/>
          <w:sz w:val="24"/>
          <w:szCs w:val="24"/>
        </w:rPr>
        <w:t>)</w:t>
      </w:r>
      <w:r w:rsidR="00C83BA8" w:rsidRPr="00837B7B">
        <w:rPr>
          <w:rFonts w:ascii="Times New Roman" w:hAnsi="Times New Roman" w:cs="Times New Roman"/>
          <w:sz w:val="24"/>
          <w:szCs w:val="24"/>
        </w:rPr>
        <w:t>.</w:t>
      </w:r>
    </w:p>
    <w:p w:rsidR="00B73BFA" w:rsidRPr="00837B7B" w:rsidRDefault="00B73BFA" w:rsidP="00B73BFA">
      <w:pPr>
        <w:pStyle w:val="a3"/>
        <w:ind w:firstLine="567"/>
        <w:rPr>
          <w:sz w:val="24"/>
          <w:szCs w:val="24"/>
        </w:rPr>
      </w:pPr>
      <w:r w:rsidRPr="00837B7B">
        <w:rPr>
          <w:sz w:val="24"/>
          <w:szCs w:val="24"/>
        </w:rPr>
        <w:t>2.  Настоящее Решение вступает в силу с момента подписания.</w:t>
      </w:r>
    </w:p>
    <w:p w:rsidR="00B73BFA" w:rsidRPr="00837B7B" w:rsidRDefault="00B73BFA" w:rsidP="00B73BFA">
      <w:pPr>
        <w:pStyle w:val="a3"/>
        <w:ind w:firstLine="567"/>
        <w:rPr>
          <w:sz w:val="24"/>
          <w:szCs w:val="24"/>
        </w:rPr>
      </w:pPr>
      <w:r w:rsidRPr="00837B7B">
        <w:rPr>
          <w:sz w:val="24"/>
          <w:szCs w:val="24"/>
        </w:rPr>
        <w:t>3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разместить  на официальном сайте администрации Фурмановского муниципального района (</w:t>
      </w:r>
      <w:r w:rsidRPr="00837B7B">
        <w:rPr>
          <w:sz w:val="24"/>
          <w:szCs w:val="24"/>
          <w:lang w:val="en-US"/>
        </w:rPr>
        <w:t>www</w:t>
      </w:r>
      <w:r w:rsidRPr="00837B7B">
        <w:rPr>
          <w:sz w:val="24"/>
          <w:szCs w:val="24"/>
        </w:rPr>
        <w:t>.</w:t>
      </w:r>
      <w:r w:rsidRPr="00837B7B">
        <w:rPr>
          <w:sz w:val="24"/>
          <w:szCs w:val="24"/>
          <w:lang w:val="en-US"/>
        </w:rPr>
        <w:t>furmanov</w:t>
      </w:r>
      <w:r w:rsidRPr="00837B7B">
        <w:rPr>
          <w:sz w:val="24"/>
          <w:szCs w:val="24"/>
        </w:rPr>
        <w:t>.</w:t>
      </w:r>
      <w:r w:rsidRPr="00837B7B">
        <w:rPr>
          <w:sz w:val="24"/>
          <w:szCs w:val="24"/>
          <w:lang w:val="en-US"/>
        </w:rPr>
        <w:t>su</w:t>
      </w:r>
      <w:r w:rsidRPr="00837B7B">
        <w:rPr>
          <w:sz w:val="24"/>
          <w:szCs w:val="24"/>
        </w:rPr>
        <w:t>) в информационно-телекоммуникационной сети «Интернет».</w:t>
      </w:r>
    </w:p>
    <w:p w:rsidR="00CA57CE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BE" w:rsidRDefault="006A32B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BE" w:rsidRDefault="006A32B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2BE" w:rsidRPr="00837B7B" w:rsidRDefault="006A32B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37B7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B7B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837B7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837B7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837B7B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837B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9B5" w:rsidRPr="00837B7B" w:rsidRDefault="000819B5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ab/>
      </w:r>
    </w:p>
    <w:p w:rsidR="000819B5" w:rsidRPr="00837B7B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tabs>
          <w:tab w:val="left" w:pos="6495"/>
        </w:tabs>
        <w:rPr>
          <w:rFonts w:ascii="Times New Roman" w:hAnsi="Times New Roman" w:cs="Times New Roman"/>
          <w:sz w:val="24"/>
          <w:szCs w:val="24"/>
        </w:rPr>
      </w:pPr>
    </w:p>
    <w:p w:rsidR="000819B5" w:rsidRPr="00837B7B" w:rsidRDefault="000819B5" w:rsidP="000819B5">
      <w:pPr>
        <w:rPr>
          <w:rFonts w:ascii="Times New Roman" w:hAnsi="Times New Roman" w:cs="Times New Roman"/>
          <w:sz w:val="24"/>
          <w:szCs w:val="24"/>
        </w:rPr>
        <w:sectPr w:rsidR="000819B5" w:rsidRPr="00837B7B" w:rsidSect="008975C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b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514"/>
      </w:tblGrid>
      <w:tr w:rsidR="000819B5" w:rsidRPr="00837B7B" w:rsidTr="00671762">
        <w:tc>
          <w:tcPr>
            <w:tcW w:w="7336" w:type="dxa"/>
          </w:tcPr>
          <w:p w:rsidR="000819B5" w:rsidRPr="00837B7B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514" w:type="dxa"/>
          </w:tcPr>
          <w:p w:rsidR="000819B5" w:rsidRPr="00837B7B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</w:p>
          <w:p w:rsidR="000819B5" w:rsidRPr="00837B7B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Приложение </w:t>
            </w:r>
            <w:r w:rsidR="00C014A5" w:rsidRPr="00837B7B">
              <w:rPr>
                <w:sz w:val="24"/>
                <w:szCs w:val="24"/>
              </w:rPr>
              <w:t>1</w:t>
            </w:r>
            <w:r w:rsidRPr="00837B7B">
              <w:rPr>
                <w:sz w:val="24"/>
                <w:szCs w:val="24"/>
              </w:rPr>
              <w:t xml:space="preserve">    </w:t>
            </w:r>
          </w:p>
          <w:p w:rsidR="000B520B" w:rsidRPr="00837B7B" w:rsidRDefault="006A32BE" w:rsidP="000819B5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0819B5" w:rsidRPr="00837B7B">
              <w:rPr>
                <w:sz w:val="24"/>
                <w:szCs w:val="24"/>
              </w:rPr>
              <w:t xml:space="preserve">ешению Совета </w:t>
            </w:r>
          </w:p>
          <w:p w:rsidR="000819B5" w:rsidRPr="00837B7B" w:rsidRDefault="000819B5" w:rsidP="000819B5">
            <w:pPr>
              <w:pStyle w:val="a3"/>
              <w:jc w:val="righ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Фурмановского</w:t>
            </w:r>
            <w:r w:rsidR="000B520B" w:rsidRPr="00837B7B">
              <w:rPr>
                <w:sz w:val="24"/>
                <w:szCs w:val="24"/>
              </w:rPr>
              <w:t xml:space="preserve"> </w:t>
            </w:r>
            <w:r w:rsidRPr="00837B7B">
              <w:rPr>
                <w:sz w:val="24"/>
                <w:szCs w:val="24"/>
              </w:rPr>
              <w:t>городского поселения</w:t>
            </w:r>
          </w:p>
          <w:p w:rsidR="000819B5" w:rsidRPr="00837B7B" w:rsidRDefault="000819B5" w:rsidP="001364BE">
            <w:pPr>
              <w:pStyle w:val="a3"/>
              <w:jc w:val="righ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от </w:t>
            </w:r>
            <w:r w:rsidR="001364BE" w:rsidRPr="00837B7B">
              <w:rPr>
                <w:sz w:val="24"/>
                <w:szCs w:val="24"/>
              </w:rPr>
              <w:t>30</w:t>
            </w:r>
            <w:r w:rsidR="009C4519" w:rsidRPr="00837B7B">
              <w:rPr>
                <w:sz w:val="24"/>
                <w:szCs w:val="24"/>
              </w:rPr>
              <w:t>.</w:t>
            </w:r>
            <w:r w:rsidR="00AE22AB" w:rsidRPr="00837B7B">
              <w:rPr>
                <w:sz w:val="24"/>
                <w:szCs w:val="24"/>
              </w:rPr>
              <w:t>0</w:t>
            </w:r>
            <w:r w:rsidR="00737199" w:rsidRPr="00837B7B">
              <w:rPr>
                <w:sz w:val="24"/>
                <w:szCs w:val="24"/>
              </w:rPr>
              <w:t>9</w:t>
            </w:r>
            <w:r w:rsidRPr="00837B7B">
              <w:rPr>
                <w:sz w:val="24"/>
                <w:szCs w:val="24"/>
              </w:rPr>
              <w:t>.2021 №</w:t>
            </w:r>
            <w:r w:rsidR="009C4519" w:rsidRPr="00837B7B">
              <w:rPr>
                <w:sz w:val="24"/>
                <w:szCs w:val="24"/>
              </w:rPr>
              <w:t xml:space="preserve"> </w:t>
            </w:r>
            <w:r w:rsidR="001364BE" w:rsidRPr="00837B7B">
              <w:rPr>
                <w:sz w:val="24"/>
                <w:szCs w:val="24"/>
              </w:rPr>
              <w:t>39</w:t>
            </w:r>
          </w:p>
        </w:tc>
      </w:tr>
    </w:tbl>
    <w:p w:rsidR="00C014A5" w:rsidRPr="00837B7B" w:rsidRDefault="00C014A5" w:rsidP="000819B5">
      <w:pPr>
        <w:pStyle w:val="a3"/>
        <w:jc w:val="right"/>
        <w:rPr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6"/>
        <w:gridCol w:w="7336"/>
      </w:tblGrid>
      <w:tr w:rsidR="000B520B" w:rsidRPr="00837B7B" w:rsidTr="004A337D">
        <w:tc>
          <w:tcPr>
            <w:tcW w:w="7336" w:type="dxa"/>
          </w:tcPr>
          <w:p w:rsidR="000B520B" w:rsidRPr="00837B7B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</w:p>
        </w:tc>
        <w:tc>
          <w:tcPr>
            <w:tcW w:w="7336" w:type="dxa"/>
          </w:tcPr>
          <w:p w:rsidR="000B520B" w:rsidRPr="00837B7B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Приложение 2    </w:t>
            </w:r>
          </w:p>
          <w:p w:rsidR="000B520B" w:rsidRPr="00837B7B" w:rsidRDefault="006A32BE" w:rsidP="004A337D">
            <w:pPr>
              <w:pStyle w:val="a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Р</w:t>
            </w:r>
            <w:r w:rsidR="000B520B" w:rsidRPr="00837B7B">
              <w:rPr>
                <w:sz w:val="24"/>
                <w:szCs w:val="24"/>
              </w:rPr>
              <w:t xml:space="preserve">ешению Совета </w:t>
            </w:r>
          </w:p>
          <w:p w:rsidR="000B520B" w:rsidRPr="00837B7B" w:rsidRDefault="000B520B" w:rsidP="004A337D">
            <w:pPr>
              <w:pStyle w:val="a3"/>
              <w:jc w:val="righ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Фурмановского городского поселения</w:t>
            </w:r>
          </w:p>
          <w:p w:rsidR="000B520B" w:rsidRPr="00837B7B" w:rsidRDefault="000B520B" w:rsidP="000B520B">
            <w:pPr>
              <w:pStyle w:val="a3"/>
              <w:jc w:val="righ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от 17.12.2020 № 20</w:t>
            </w:r>
          </w:p>
        </w:tc>
      </w:tr>
    </w:tbl>
    <w:p w:rsidR="00F226F6" w:rsidRPr="00837B7B" w:rsidRDefault="00F226F6" w:rsidP="00F226F6">
      <w:pPr>
        <w:pStyle w:val="a3"/>
        <w:ind w:left="720"/>
        <w:jc w:val="center"/>
        <w:rPr>
          <w:b/>
          <w:sz w:val="24"/>
          <w:szCs w:val="24"/>
        </w:rPr>
      </w:pPr>
    </w:p>
    <w:p w:rsidR="0072458E" w:rsidRPr="00837B7B" w:rsidRDefault="0072458E" w:rsidP="0072458E">
      <w:pPr>
        <w:pStyle w:val="a3"/>
        <w:ind w:left="720"/>
        <w:jc w:val="center"/>
        <w:rPr>
          <w:b/>
          <w:sz w:val="24"/>
          <w:szCs w:val="24"/>
        </w:rPr>
      </w:pPr>
      <w:r w:rsidRPr="00837B7B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72458E" w:rsidRPr="00837B7B" w:rsidRDefault="0072458E" w:rsidP="0072458E">
      <w:pPr>
        <w:pStyle w:val="a3"/>
        <w:ind w:left="720"/>
        <w:jc w:val="center"/>
        <w:rPr>
          <w:b/>
          <w:sz w:val="24"/>
          <w:szCs w:val="24"/>
        </w:rPr>
      </w:pPr>
      <w:r w:rsidRPr="00837B7B">
        <w:rPr>
          <w:b/>
          <w:sz w:val="24"/>
          <w:szCs w:val="24"/>
        </w:rPr>
        <w:t>на 2021 год и на плановый период 2022 и 2023 годов</w:t>
      </w:r>
    </w:p>
    <w:p w:rsidR="0072458E" w:rsidRPr="00837B7B" w:rsidRDefault="0072458E" w:rsidP="0072458E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72458E" w:rsidRPr="00837B7B" w:rsidTr="00BA60D5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2458E" w:rsidRPr="00837B7B" w:rsidTr="00BA60D5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72458E" w:rsidRPr="00837B7B" w:rsidRDefault="0072458E" w:rsidP="00BA60D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72458E" w:rsidRPr="00837B7B" w:rsidTr="00BA60D5">
        <w:trPr>
          <w:gridBefore w:val="1"/>
          <w:wBefore w:w="6" w:type="dxa"/>
          <w:trHeight w:val="316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165 758 471,34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72458E" w:rsidRPr="00837B7B" w:rsidTr="00BA60D5">
        <w:trPr>
          <w:gridBefore w:val="1"/>
          <w:wBefore w:w="6" w:type="dxa"/>
          <w:trHeight w:val="28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72458E" w:rsidRPr="00837B7B" w:rsidTr="00BA60D5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72458E" w:rsidRPr="00837B7B" w:rsidTr="00BA60D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72458E" w:rsidRPr="00837B7B" w:rsidTr="00BA60D5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72458E" w:rsidRPr="00837B7B" w:rsidTr="00BA60D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72458E" w:rsidRPr="00837B7B" w:rsidTr="00BA60D5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72458E" w:rsidRPr="00837B7B" w:rsidTr="00BA60D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72458E" w:rsidRPr="00837B7B" w:rsidTr="00BA60D5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72458E" w:rsidRPr="00837B7B" w:rsidTr="00BA60D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72458E" w:rsidRPr="00837B7B" w:rsidTr="00BA60D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72458E" w:rsidRPr="00837B7B" w:rsidTr="00BA60D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72458E" w:rsidRPr="00837B7B" w:rsidTr="00BA60D5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 1 03 0223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72458E" w:rsidRPr="00837B7B" w:rsidTr="001364BE">
        <w:trPr>
          <w:gridBefore w:val="1"/>
          <w:wBefore w:w="6" w:type="dxa"/>
          <w:trHeight w:val="27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8 91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72458E" w:rsidRPr="00837B7B" w:rsidTr="00BA60D5">
        <w:trPr>
          <w:gridBefore w:val="1"/>
          <w:wBefore w:w="6" w:type="dxa"/>
          <w:trHeight w:val="69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72458E" w:rsidRPr="00837B7B" w:rsidTr="00BA60D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3 0225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72458E" w:rsidRPr="00837B7B" w:rsidTr="00BA60D5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72458E" w:rsidRPr="00837B7B" w:rsidTr="00BA60D5">
        <w:trPr>
          <w:gridBefore w:val="1"/>
          <w:wBefore w:w="6" w:type="dxa"/>
          <w:trHeight w:val="88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72458E" w:rsidRPr="00837B7B" w:rsidTr="00BA60D5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72458E" w:rsidRPr="00837B7B" w:rsidTr="00BA60D5">
        <w:trPr>
          <w:gridBefore w:val="1"/>
          <w:wBefore w:w="6" w:type="dxa"/>
          <w:trHeight w:val="277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01 06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72458E" w:rsidRPr="00837B7B" w:rsidTr="00BA60D5">
        <w:trPr>
          <w:gridBefore w:val="1"/>
          <w:wBefore w:w="6" w:type="dxa"/>
          <w:trHeight w:val="373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72458E" w:rsidRPr="00837B7B" w:rsidTr="00BA60D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72458E" w:rsidRPr="00837B7B" w:rsidTr="00BA60D5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72458E" w:rsidRPr="00837B7B" w:rsidTr="00BA60D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72458E" w:rsidRPr="00837B7B" w:rsidTr="00BA60D5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72458E" w:rsidRPr="00837B7B" w:rsidTr="00BA60D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72458E" w:rsidRPr="00837B7B" w:rsidTr="00BA60D5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72458E" w:rsidRPr="00837B7B" w:rsidTr="00BA60D5">
        <w:trPr>
          <w:gridBefore w:val="1"/>
          <w:wBefore w:w="6" w:type="dxa"/>
          <w:trHeight w:val="29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0 1 06 06040 00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72458E" w:rsidRPr="00837B7B" w:rsidTr="00BA60D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72458E" w:rsidRPr="00837B7B" w:rsidTr="00BA60D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72458E" w:rsidRPr="00837B7B" w:rsidTr="00BA60D5">
        <w:trPr>
          <w:gridBefore w:val="1"/>
          <w:wBefore w:w="6" w:type="dxa"/>
          <w:trHeight w:val="552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 351 298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72458E" w:rsidRPr="00837B7B" w:rsidTr="00BA60D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2458E" w:rsidRPr="00837B7B" w:rsidTr="00BA60D5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2458E" w:rsidRPr="00837B7B" w:rsidTr="00BA60D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2458E" w:rsidRPr="00837B7B" w:rsidTr="005D0712">
        <w:trPr>
          <w:gridBefore w:val="1"/>
          <w:wBefore w:w="6" w:type="dxa"/>
          <w:trHeight w:val="27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72458E" w:rsidRPr="00837B7B" w:rsidTr="00BA60D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0 1 11 09000 00 0000 12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72458E" w:rsidRPr="00837B7B" w:rsidTr="00BA60D5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72458E" w:rsidRPr="00837B7B" w:rsidTr="00BA60D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1 09045 13 0000 12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</w:t>
            </w: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 xml:space="preserve">):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плата за наем муниципальных жилых помещ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151 298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72458E" w:rsidRPr="00837B7B" w:rsidTr="00BA60D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72458E" w:rsidRPr="00837B7B" w:rsidTr="00BA60D5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72458E" w:rsidRPr="00837B7B" w:rsidRDefault="0072458E" w:rsidP="005D07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72458E" w:rsidRPr="00837B7B" w:rsidTr="00BA60D5">
        <w:trPr>
          <w:gridBefore w:val="1"/>
          <w:wBefore w:w="6" w:type="dxa"/>
          <w:trHeight w:val="48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1 412 164,14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72458E" w:rsidRPr="00837B7B" w:rsidTr="00BA60D5">
        <w:trPr>
          <w:gridBefore w:val="1"/>
          <w:wBefore w:w="6" w:type="dxa"/>
          <w:trHeight w:val="303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2458E" w:rsidRPr="00837B7B" w:rsidTr="00BA60D5">
        <w:trPr>
          <w:gridBefore w:val="1"/>
          <w:wBefore w:w="6" w:type="dxa"/>
          <w:trHeight w:val="342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2458E" w:rsidRPr="00837B7B" w:rsidTr="00BA60D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2458E" w:rsidRPr="00837B7B" w:rsidTr="00BA60D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72458E" w:rsidRPr="00837B7B" w:rsidTr="00BA60D5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2458E" w:rsidRPr="00837B7B" w:rsidTr="00BA60D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0 1 13 02990 00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2458E" w:rsidRPr="00837B7B" w:rsidTr="00BA60D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399 164,14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2458E" w:rsidRPr="00837B7B" w:rsidTr="00BA60D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2458E" w:rsidRPr="00837B7B" w:rsidTr="00BA60D5">
        <w:trPr>
          <w:gridBefore w:val="1"/>
          <w:wBefore w:w="6" w:type="dxa"/>
          <w:trHeight w:val="617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397 630,01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72458E" w:rsidRPr="00837B7B" w:rsidTr="00BA60D5">
        <w:trPr>
          <w:gridBefore w:val="1"/>
          <w:wBefore w:w="6" w:type="dxa"/>
          <w:trHeight w:val="256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0 1 14 06010 00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2458E" w:rsidRPr="00837B7B" w:rsidTr="00BA60D5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2458E" w:rsidRPr="00837B7B" w:rsidTr="00BA60D5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13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000 </w:t>
            </w: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7 1 16 10032 13 0000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йствовавшим в 2019 году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207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10123 01 0131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000 1 17 15000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7 1 17 15030 13 0082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325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39 670 702,8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69 481 455,9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1 303 400,0</w:t>
            </w:r>
            <w:r w:rsidR="00541ED3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72458E" w:rsidRPr="00837B7B" w:rsidTr="00BA60D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139 670 702,82</w:t>
            </w:r>
          </w:p>
        </w:tc>
        <w:tc>
          <w:tcPr>
            <w:tcW w:w="1836" w:type="dxa"/>
          </w:tcPr>
          <w:p w:rsidR="0072458E" w:rsidRPr="00837B7B" w:rsidRDefault="00541ED3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9 481 455</w:t>
            </w: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837B7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7</w:t>
            </w:r>
          </w:p>
        </w:tc>
        <w:tc>
          <w:tcPr>
            <w:tcW w:w="1902" w:type="dxa"/>
          </w:tcPr>
          <w:p w:rsidR="0072458E" w:rsidRPr="00837B7B" w:rsidRDefault="00541ED3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31 303 400,00</w:t>
            </w:r>
          </w:p>
        </w:tc>
      </w:tr>
      <w:tr w:rsidR="0072458E" w:rsidRPr="00837B7B" w:rsidTr="00BA60D5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72458E" w:rsidRPr="00837B7B" w:rsidTr="00BA60D5">
        <w:trPr>
          <w:gridBefore w:val="1"/>
          <w:wBefore w:w="6" w:type="dxa"/>
          <w:trHeight w:val="549"/>
        </w:trPr>
        <w:tc>
          <w:tcPr>
            <w:tcW w:w="3299" w:type="dxa"/>
          </w:tcPr>
          <w:p w:rsidR="0072458E" w:rsidRPr="00837B7B" w:rsidRDefault="0072458E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Дотации  бюджетам городских поселений на поддержку мер по обеспечению </w:t>
            </w: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сбалансированности бюджет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4 172 32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7 2 02 15002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45 601 311,8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7 300 455,9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,</w:t>
            </w: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,</w:t>
            </w: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,</w:t>
            </w: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 xml:space="preserve">Субсидии бюджетам городских поселений на реализацию программ формирования современной </w:t>
            </w: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lastRenderedPageBreak/>
              <w:t>городской сред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21 98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7 2 02 25555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30 000 00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339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 740 690,35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272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 740 690,35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276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 740 690,35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304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304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ля активного отдыха по адресу: ул.Острецовская, в районе д.2/1, г.Фурман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450 977,73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.Мирный и д.7 ул.Овражная, г.Фурманов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45 244,6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.Ф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72458E" w:rsidRPr="00837B7B" w:rsidRDefault="0072458E" w:rsidP="007245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для реализации мероприятий по модернизации объектов коммунальной инфраструктур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 093 004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32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b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,0</w:t>
            </w:r>
          </w:p>
        </w:tc>
      </w:tr>
      <w:tr w:rsidR="0072458E" w:rsidRPr="00837B7B" w:rsidTr="00BA60D5">
        <w:trPr>
          <w:trHeight w:val="630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2458E" w:rsidRPr="00837B7B" w:rsidTr="00BA60D5">
        <w:trPr>
          <w:trHeight w:val="1433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2458E" w:rsidRPr="00837B7B" w:rsidRDefault="0072458E" w:rsidP="00BA60D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2458E" w:rsidRPr="00837B7B" w:rsidTr="00BA60D5">
        <w:trPr>
          <w:trHeight w:val="1277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72458E" w:rsidRPr="00837B7B" w:rsidRDefault="0072458E" w:rsidP="00BA60D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,0</w:t>
            </w:r>
          </w:p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72458E" w:rsidRPr="00837B7B" w:rsidTr="00BA60D5">
        <w:trPr>
          <w:trHeight w:val="306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69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622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72458E" w:rsidRPr="00837B7B" w:rsidRDefault="0072458E" w:rsidP="00BA60D5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563"/>
        </w:trPr>
        <w:tc>
          <w:tcPr>
            <w:tcW w:w="3305" w:type="dxa"/>
            <w:gridSpan w:val="2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72458E" w:rsidRPr="00837B7B" w:rsidTr="00BA60D5">
              <w:tc>
                <w:tcPr>
                  <w:tcW w:w="9080" w:type="dxa"/>
                  <w:hideMark/>
                </w:tcPr>
                <w:p w:rsidR="0072458E" w:rsidRPr="00837B7B" w:rsidRDefault="0072458E" w:rsidP="00BA60D5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72458E" w:rsidRPr="00837B7B" w:rsidTr="00BA60D5">
              <w:tc>
                <w:tcPr>
                  <w:tcW w:w="9080" w:type="dxa"/>
                  <w:hideMark/>
                </w:tcPr>
                <w:p w:rsidR="0072458E" w:rsidRPr="00837B7B" w:rsidRDefault="0072458E" w:rsidP="00BA60D5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72458E" w:rsidRPr="00837B7B" w:rsidRDefault="0072458E" w:rsidP="00BA60D5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51 832 771,02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2458E" w:rsidRPr="00837B7B" w:rsidTr="00BA60D5">
        <w:trPr>
          <w:trHeight w:val="415"/>
        </w:trPr>
        <w:tc>
          <w:tcPr>
            <w:tcW w:w="8852" w:type="dxa"/>
            <w:gridSpan w:val="3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305 429 174,16</w:t>
            </w:r>
          </w:p>
        </w:tc>
        <w:tc>
          <w:tcPr>
            <w:tcW w:w="1836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sz w:val="24"/>
                <w:szCs w:val="24"/>
              </w:rPr>
              <w:t>232 865 242,97</w:t>
            </w:r>
          </w:p>
        </w:tc>
        <w:tc>
          <w:tcPr>
            <w:tcW w:w="1902" w:type="dxa"/>
          </w:tcPr>
          <w:p w:rsidR="0072458E" w:rsidRPr="00837B7B" w:rsidRDefault="0072458E" w:rsidP="00BA60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96 397 669,0</w:t>
            </w:r>
          </w:p>
        </w:tc>
      </w:tr>
    </w:tbl>
    <w:p w:rsidR="000B520B" w:rsidRPr="00837B7B" w:rsidRDefault="000B520B" w:rsidP="000B520B">
      <w:pPr>
        <w:pStyle w:val="a3"/>
        <w:ind w:left="720"/>
        <w:jc w:val="right"/>
        <w:rPr>
          <w:b/>
          <w:sz w:val="24"/>
          <w:szCs w:val="24"/>
        </w:rPr>
      </w:pPr>
    </w:p>
    <w:p w:rsidR="00F226F6" w:rsidRPr="00837B7B" w:rsidRDefault="00F226F6" w:rsidP="000819B5">
      <w:pPr>
        <w:rPr>
          <w:rFonts w:ascii="Times New Roman" w:hAnsi="Times New Roman" w:cs="Times New Roman"/>
          <w:sz w:val="24"/>
          <w:szCs w:val="24"/>
        </w:rPr>
      </w:pPr>
    </w:p>
    <w:p w:rsidR="00F226F6" w:rsidRPr="00837B7B" w:rsidRDefault="00F226F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  <w:r w:rsidRPr="00837B7B">
        <w:rPr>
          <w:rFonts w:ascii="Times New Roman" w:hAnsi="Times New Roman" w:cs="Times New Roman"/>
          <w:sz w:val="24"/>
          <w:szCs w:val="24"/>
        </w:rPr>
        <w:tab/>
      </w:r>
    </w:p>
    <w:p w:rsidR="00E753E0" w:rsidRPr="00837B7B" w:rsidRDefault="00E753E0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  <w:sectPr w:rsidR="00E753E0" w:rsidRPr="00837B7B" w:rsidSect="000819B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F226F6" w:rsidRPr="00837B7B" w:rsidRDefault="00F226F6" w:rsidP="00F226F6">
      <w:pPr>
        <w:tabs>
          <w:tab w:val="left" w:pos="122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61"/>
        <w:gridCol w:w="4809"/>
      </w:tblGrid>
      <w:tr w:rsidR="00E753E0" w:rsidRPr="00837B7B" w:rsidTr="005F7577">
        <w:tc>
          <w:tcPr>
            <w:tcW w:w="4926" w:type="dxa"/>
          </w:tcPr>
          <w:p w:rsidR="00E753E0" w:rsidRPr="00837B7B" w:rsidRDefault="00E753E0" w:rsidP="00E7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D0712" w:rsidRPr="00837B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.09.2021 № </w:t>
            </w:r>
            <w:r w:rsidR="005D0712" w:rsidRPr="00837B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</w:tc>
      </w:tr>
      <w:tr w:rsidR="00E753E0" w:rsidRPr="00837B7B" w:rsidTr="005F7577">
        <w:tc>
          <w:tcPr>
            <w:tcW w:w="4926" w:type="dxa"/>
          </w:tcPr>
          <w:p w:rsidR="00E753E0" w:rsidRPr="00837B7B" w:rsidRDefault="00E753E0" w:rsidP="00E753E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E753E0" w:rsidRPr="00837B7B" w:rsidRDefault="00E753E0" w:rsidP="00E753E0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3E0" w:rsidRPr="00837B7B" w:rsidRDefault="00E753E0" w:rsidP="00E753E0">
      <w:pPr>
        <w:spacing w:after="0"/>
        <w:jc w:val="right"/>
        <w:rPr>
          <w:rFonts w:ascii="Times New Roman" w:hAnsi="Times New Roman" w:cs="Times New Roman"/>
        </w:rPr>
      </w:pPr>
    </w:p>
    <w:p w:rsidR="00E753E0" w:rsidRPr="00837B7B" w:rsidRDefault="00E753E0" w:rsidP="00E753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B7B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E753E0" w:rsidRPr="00837B7B" w:rsidRDefault="00E753E0" w:rsidP="00E753E0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4"/>
      </w:tblGrid>
      <w:tr w:rsidR="005D0712" w:rsidRPr="00837B7B" w:rsidTr="00BA60D5">
        <w:trPr>
          <w:trHeight w:val="469"/>
        </w:trPr>
        <w:tc>
          <w:tcPr>
            <w:tcW w:w="1561" w:type="pct"/>
            <w:vMerge w:val="restart"/>
          </w:tcPr>
          <w:p w:rsidR="005D0712" w:rsidRPr="00837B7B" w:rsidRDefault="005D0712" w:rsidP="00BA60D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5D0712" w:rsidRPr="00837B7B" w:rsidRDefault="005D0712" w:rsidP="00BA60D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5D0712" w:rsidRPr="00837B7B" w:rsidTr="00BA60D5">
        <w:trPr>
          <w:trHeight w:val="469"/>
        </w:trPr>
        <w:tc>
          <w:tcPr>
            <w:tcW w:w="1561" w:type="pct"/>
            <w:vMerge/>
          </w:tcPr>
          <w:p w:rsidR="005D0712" w:rsidRPr="00837B7B" w:rsidRDefault="005D0712" w:rsidP="00BA60D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5D0712" w:rsidRPr="00837B7B" w:rsidRDefault="005D0712" w:rsidP="00BA60D5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</w:t>
            </w:r>
            <w:r w:rsidRPr="00837B7B">
              <w:rPr>
                <w:sz w:val="24"/>
                <w:szCs w:val="24"/>
              </w:rPr>
              <w:lastRenderedPageBreak/>
              <w:t>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4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7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4 1 11 05035 13 0000 12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Cs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жных взысканий (штраф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 1 16 07090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837B7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37B7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4 1 16 1008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  <w:shd w:val="clear" w:color="auto" w:fill="auto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lastRenderedPageBreak/>
              <w:t>007 1 11 09045 13 0400 12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доходы от компенсации затрат бюджетов городских  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 1 16 07010 13 03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06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837B7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37B7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837B7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37B7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82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007 </w:t>
            </w:r>
            <w:r w:rsidRPr="00837B7B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15030 13 0078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Скоморошки» по ул.Тургенева, напротив д.12, г.Фурман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Скоморошки» по ул. Тургенева, напротив д.12, г.Фурманов)</w:t>
            </w:r>
          </w:p>
          <w:p w:rsidR="005D0712" w:rsidRPr="00837B7B" w:rsidRDefault="005D0712" w:rsidP="00BA60D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.Фурманов, ул.Дачная, напротив д.62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ул.Острецовская, в районе д.2/1, г.Фурман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.Проезд Восточный и ул. Нелегальная за д.40, г.Фурман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.Мирный и д.7 ул.Овражная, г.Фурман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lastRenderedPageBreak/>
              <w:t>007 1 17 15030 13 0084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.Фурманов, пересечение ул.2-ая Западная и ул.Дружбы в районе детской площадк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, передаваемые бюджетам городских поселений на создание комфортной городской 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lastRenderedPageBreak/>
              <w:t>007 2 02 49999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8 1 16 1006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837B7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37B7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</w:t>
            </w:r>
            <w:r w:rsidRPr="00837B7B">
              <w:rPr>
                <w:rFonts w:ascii="Times New Roman" w:hAnsi="Times New Roman" w:cs="Times New Roman"/>
              </w:rPr>
              <w:lastRenderedPageBreak/>
              <w:t>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81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5D0712" w:rsidRPr="00837B7B" w:rsidTr="00BA60D5">
        <w:tc>
          <w:tcPr>
            <w:tcW w:w="1561" w:type="pct"/>
            <w:shd w:val="clear" w:color="auto" w:fill="auto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не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009 1 16 01194 01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 xml:space="preserve">Административные штрафы, установленные главой 19 Кодекса Российской Федерации об административных </w:t>
            </w:r>
            <w:r w:rsidRPr="00837B7B">
              <w:rPr>
                <w:rFonts w:ascii="Times New Roman" w:hAnsi="Times New Roman" w:cs="Times New Roman"/>
              </w:rPr>
              <w:lastRenderedPageBreak/>
              <w:t>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center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lastRenderedPageBreak/>
              <w:t>009 1 16 10100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37B7B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37B7B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4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Безопасные и качественные автомобильные дороги"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837B7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37B7B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 xml:space="preserve">Налог на доходы физических лиц с доходов, полученных </w:t>
            </w:r>
            <w:r w:rsidRPr="00837B7B">
              <w:rPr>
                <w:sz w:val="24"/>
                <w:szCs w:val="24"/>
              </w:rPr>
              <w:lastRenderedPageBreak/>
              <w:t>физическими лицами в соответствии со статьей  228 Налогового кодекса Российской Федерации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lastRenderedPageBreak/>
              <w:t>182 1 06 01030 13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5D0712" w:rsidRPr="00837B7B" w:rsidTr="00BA60D5">
        <w:tc>
          <w:tcPr>
            <w:tcW w:w="1561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182 1 06 06043 13 0000 110</w:t>
            </w:r>
          </w:p>
          <w:p w:rsidR="005D0712" w:rsidRPr="00837B7B" w:rsidRDefault="005D0712" w:rsidP="00BA60D5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5D0712" w:rsidRPr="00837B7B" w:rsidRDefault="005D0712" w:rsidP="00BA60D5">
            <w:pPr>
              <w:pStyle w:val="a3"/>
              <w:snapToGrid w:val="0"/>
              <w:rPr>
                <w:sz w:val="24"/>
                <w:szCs w:val="24"/>
              </w:rPr>
            </w:pPr>
            <w:r w:rsidRPr="00837B7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E753E0" w:rsidRPr="00837B7B" w:rsidRDefault="00E753E0" w:rsidP="00E753E0">
      <w:pPr>
        <w:spacing w:after="0"/>
        <w:jc w:val="center"/>
        <w:rPr>
          <w:rFonts w:ascii="Times New Roman" w:hAnsi="Times New Roman" w:cs="Times New Roman"/>
        </w:rPr>
      </w:pPr>
    </w:p>
    <w:p w:rsidR="00E753E0" w:rsidRPr="00837B7B" w:rsidRDefault="00E753E0" w:rsidP="00F226F6">
      <w:pPr>
        <w:rPr>
          <w:rFonts w:ascii="Times New Roman" w:hAnsi="Times New Roman" w:cs="Times New Roman"/>
          <w:sz w:val="24"/>
          <w:szCs w:val="24"/>
        </w:rPr>
        <w:sectPr w:rsidR="00E753E0" w:rsidRPr="00837B7B" w:rsidSect="00E753E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8975C5" w:rsidRPr="00837B7B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837B7B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837B7B" w:rsidRDefault="008975C5" w:rsidP="00E142A8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753E0"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E142A8" w:rsidRPr="00837B7B">
              <w:rPr>
                <w:rFonts w:ascii="Times New Roman" w:hAnsi="Times New Roman"/>
                <w:sz w:val="24"/>
                <w:szCs w:val="24"/>
              </w:rPr>
              <w:t>30</w:t>
            </w:r>
            <w:r w:rsidR="007A3D45" w:rsidRPr="00837B7B">
              <w:rPr>
                <w:rFonts w:ascii="Times New Roman" w:hAnsi="Times New Roman"/>
                <w:sz w:val="24"/>
                <w:szCs w:val="24"/>
              </w:rPr>
              <w:t>.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0</w:t>
            </w:r>
            <w:r w:rsidR="00E753E0" w:rsidRPr="00837B7B">
              <w:rPr>
                <w:rFonts w:ascii="Times New Roman" w:hAnsi="Times New Roman"/>
                <w:sz w:val="24"/>
                <w:szCs w:val="24"/>
              </w:rPr>
              <w:t>9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42A8" w:rsidRPr="00837B7B">
              <w:rPr>
                <w:rFonts w:ascii="Times New Roman" w:hAnsi="Times New Roman"/>
                <w:sz w:val="24"/>
                <w:szCs w:val="24"/>
              </w:rPr>
              <w:t>39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8975C5" w:rsidRPr="00837B7B" w:rsidTr="008975C5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5C5" w:rsidRPr="00837B7B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75C5" w:rsidRPr="00837B7B" w:rsidRDefault="008975C5" w:rsidP="008975C5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</w:tbl>
    <w:p w:rsidR="008975C5" w:rsidRPr="00837B7B" w:rsidRDefault="008975C5" w:rsidP="008975C5">
      <w:pPr>
        <w:pStyle w:val="a3"/>
        <w:jc w:val="center"/>
        <w:rPr>
          <w:b/>
          <w:sz w:val="24"/>
          <w:szCs w:val="24"/>
        </w:rPr>
      </w:pPr>
      <w:r w:rsidRPr="00837B7B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8975C5" w:rsidRPr="00837B7B" w:rsidRDefault="008975C5" w:rsidP="008975C5">
      <w:pPr>
        <w:pStyle w:val="a3"/>
        <w:jc w:val="center"/>
        <w:rPr>
          <w:b/>
          <w:sz w:val="24"/>
          <w:szCs w:val="24"/>
        </w:rPr>
      </w:pPr>
      <w:r w:rsidRPr="00837B7B">
        <w:rPr>
          <w:b/>
          <w:sz w:val="24"/>
          <w:szCs w:val="24"/>
        </w:rPr>
        <w:t>и на плановый период 2022 и 2023 годов</w:t>
      </w:r>
    </w:p>
    <w:p w:rsidR="008975C5" w:rsidRPr="00837B7B" w:rsidRDefault="008975C5" w:rsidP="008975C5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2022"/>
        <w:gridCol w:w="1810"/>
      </w:tblGrid>
      <w:tr w:rsidR="008975C5" w:rsidRPr="00837B7B" w:rsidTr="008975C5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Наименование кода классификации источника финансирования дефицитов бюджетов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975C5" w:rsidRPr="00837B7B" w:rsidTr="00AE22AB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E142A8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8 591 14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7A3D4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837B7B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837B7B" w:rsidRDefault="007A3D4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837B7B" w:rsidRDefault="00E142A8" w:rsidP="00D705D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8 591 143,7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3D45" w:rsidRPr="00837B7B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 215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D45" w:rsidRPr="00837B7B" w:rsidRDefault="007A3D4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877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  <w:r w:rsidR="003325E3"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E142A8" w:rsidP="00D755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305 429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753E0" w:rsidRPr="0083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 865 242,</w:t>
            </w:r>
            <w:r w:rsidR="003325E3" w:rsidRPr="00837B7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  <w:p w:rsidR="00AE22AB" w:rsidRPr="00837B7B" w:rsidRDefault="00AE22AB" w:rsidP="003325E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196</w:t>
            </w:r>
            <w:r w:rsidR="003325E3" w:rsidRPr="00837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3325E3" w:rsidRPr="00837B7B">
              <w:rPr>
                <w:rFonts w:ascii="Times New Roman" w:hAnsi="Times New Roman" w:cs="Times New Roman"/>
                <w:sz w:val="24"/>
                <w:szCs w:val="24"/>
              </w:rPr>
              <w:t>7 669,00</w:t>
            </w:r>
          </w:p>
        </w:tc>
      </w:tr>
      <w:tr w:rsidR="00E142A8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BA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305 429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E142A8" w:rsidRPr="00837B7B" w:rsidRDefault="00E142A8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E142A8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BA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305 429 174,1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3325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232 865 242,97</w:t>
            </w:r>
          </w:p>
          <w:p w:rsidR="00E142A8" w:rsidRPr="00837B7B" w:rsidRDefault="00E142A8" w:rsidP="005376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-196 397 669,00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2"/>
              <w:rPr>
                <w:b w:val="0"/>
                <w:sz w:val="24"/>
                <w:szCs w:val="24"/>
              </w:rPr>
            </w:pPr>
            <w:r w:rsidRPr="00837B7B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E142A8" w:rsidP="00D705D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44 020 317,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3325E3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753E0" w:rsidRPr="00837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3325E3" w:rsidRPr="00837B7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325E3" w:rsidRPr="00837B7B">
              <w:rPr>
                <w:rFonts w:ascii="Times New Roman" w:hAnsi="Times New Roman" w:cs="Times New Roman"/>
                <w:sz w:val="24"/>
                <w:szCs w:val="24"/>
              </w:rPr>
              <w:t>5 </w:t>
            </w:r>
            <w:r w:rsidR="002C15B9" w:rsidRPr="00837B7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3325E3" w:rsidRPr="00837B7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142A8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BA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44 020 317,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42A8" w:rsidRPr="00837B7B" w:rsidRDefault="00E142A8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E142A8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8975C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BA60D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44 020 317,9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E753E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236 080 442,9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2A8" w:rsidRPr="00837B7B" w:rsidRDefault="00E142A8" w:rsidP="002C15B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197 275 269,00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0 00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975C5" w:rsidRPr="00837B7B" w:rsidTr="00AE22AB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собственности городских поселений за счет средств организаций, учредителями которых являются городские поселения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5C5" w:rsidRPr="00837B7B" w:rsidRDefault="008975C5" w:rsidP="008975C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8975C5" w:rsidRPr="00837B7B" w:rsidRDefault="008975C5" w:rsidP="008975C5"/>
    <w:p w:rsidR="008975C5" w:rsidRPr="00837B7B" w:rsidRDefault="008975C5" w:rsidP="008975C5">
      <w:pPr>
        <w:sectPr w:rsidR="008975C5" w:rsidRPr="00837B7B" w:rsidSect="00501A5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7502AB" w:rsidRPr="00837B7B" w:rsidTr="003F4092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837B7B" w:rsidRDefault="007502AB" w:rsidP="003F4092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837B7B" w:rsidRDefault="007502AB" w:rsidP="005020FB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E753E0" w:rsidRPr="00837B7B">
              <w:rPr>
                <w:rFonts w:ascii="Times New Roman" w:hAnsi="Times New Roman"/>
                <w:sz w:val="24"/>
                <w:szCs w:val="24"/>
              </w:rPr>
              <w:t>4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5020FB" w:rsidRPr="00837B7B">
              <w:rPr>
                <w:rFonts w:ascii="Times New Roman" w:hAnsi="Times New Roman"/>
                <w:sz w:val="24"/>
                <w:szCs w:val="24"/>
              </w:rPr>
              <w:t>30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0</w:t>
            </w:r>
            <w:r w:rsidR="00E753E0" w:rsidRPr="00837B7B">
              <w:rPr>
                <w:rFonts w:ascii="Times New Roman" w:hAnsi="Times New Roman"/>
                <w:sz w:val="24"/>
                <w:szCs w:val="24"/>
              </w:rPr>
              <w:t>9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0FB" w:rsidRPr="00837B7B">
              <w:rPr>
                <w:rFonts w:ascii="Times New Roman" w:hAnsi="Times New Roman"/>
                <w:sz w:val="24"/>
                <w:szCs w:val="24"/>
              </w:rPr>
              <w:t>39</w:t>
            </w:r>
            <w:r w:rsidR="004F5E1C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2F85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50E2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6695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0379DF" w:rsidRPr="00837B7B" w:rsidTr="00820CD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0379DF" w:rsidRPr="00837B7B" w:rsidTr="00820CD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837B7B" w:rsidTr="00820CD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2021 год</w:t>
            </w:r>
          </w:p>
        </w:tc>
      </w:tr>
      <w:tr w:rsidR="000379DF" w:rsidRPr="00837B7B" w:rsidTr="00820CD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79DF" w:rsidRPr="00837B7B" w:rsidRDefault="000379DF" w:rsidP="00820CD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0379DF" w:rsidRPr="00837B7B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0379DF" w:rsidRPr="00837B7B" w:rsidRDefault="000379DF" w:rsidP="00820CD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0379DF" w:rsidRPr="00837B7B" w:rsidTr="00820CD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BA60D5" w:rsidP="00913C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9 925 853,74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A2840" w:rsidRPr="00837B7B" w:rsidRDefault="00BA60D5" w:rsidP="00913C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9 139 752,74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312F85" w:rsidP="00913C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</w:t>
            </w:r>
            <w:r w:rsidR="00E4224D" w:rsidRPr="00837B7B">
              <w:rPr>
                <w:rFonts w:ascii="Times New Roman" w:hAnsi="Times New Roman"/>
                <w:sz w:val="24"/>
                <w:szCs w:val="24"/>
              </w:rPr>
              <w:t> 9</w:t>
            </w:r>
            <w:r w:rsidR="00913C09" w:rsidRPr="00837B7B">
              <w:rPr>
                <w:rFonts w:ascii="Times New Roman" w:hAnsi="Times New Roman"/>
                <w:sz w:val="24"/>
                <w:szCs w:val="24"/>
              </w:rPr>
              <w:t>56</w:t>
            </w:r>
            <w:r w:rsidR="00E4224D" w:rsidRPr="00837B7B">
              <w:rPr>
                <w:rFonts w:ascii="Times New Roman" w:hAnsi="Times New Roman"/>
                <w:sz w:val="24"/>
                <w:szCs w:val="24"/>
              </w:rPr>
              <w:t> </w:t>
            </w:r>
            <w:r w:rsidR="00913C09" w:rsidRPr="00837B7B">
              <w:rPr>
                <w:rFonts w:ascii="Times New Roman" w:hAnsi="Times New Roman"/>
                <w:sz w:val="24"/>
                <w:szCs w:val="24"/>
              </w:rPr>
              <w:t>483</w:t>
            </w:r>
            <w:r w:rsidR="00E4224D" w:rsidRPr="00837B7B">
              <w:rPr>
                <w:rFonts w:ascii="Times New Roman" w:hAnsi="Times New Roman"/>
                <w:sz w:val="24"/>
                <w:szCs w:val="24"/>
              </w:rPr>
              <w:t>,</w:t>
            </w:r>
            <w:r w:rsidR="00913C09" w:rsidRPr="00837B7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312F85" w:rsidP="00E4224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</w:t>
            </w:r>
            <w:r w:rsidR="00E4224D" w:rsidRPr="00837B7B">
              <w:rPr>
                <w:rFonts w:ascii="Times New Roman" w:hAnsi="Times New Roman"/>
                <w:sz w:val="24"/>
                <w:szCs w:val="24"/>
              </w:rPr>
              <w:t>1 146 713,53</w:t>
            </w: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312F8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="000379DF" w:rsidRPr="00837B7B">
              <w:rPr>
                <w:rFonts w:ascii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0379DF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0379DF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8975C5" w:rsidP="008975C5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У</w:t>
            </w:r>
            <w:r w:rsidR="000379DF" w:rsidRPr="00837B7B">
              <w:rPr>
                <w:rFonts w:ascii="Times New Roman" w:hAnsi="Times New Roman"/>
                <w:sz w:val="24"/>
                <w:szCs w:val="24"/>
              </w:rPr>
              <w:t xml:space="preserve">крепление материально-технической базы муниципальных учреждений культуры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Ивановской области</w:t>
            </w:r>
            <w:r w:rsidR="00CC2F0B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79DF" w:rsidRPr="00837B7B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913C0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21 052,63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 834 310,38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DE6A8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0379DF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BA60D5" w:rsidP="00DE6A8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482 912,38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0379DF" w:rsidRPr="00837B7B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0379DF" w:rsidRPr="00837B7B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312F85" w:rsidP="00B2284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F35078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51 1</w:t>
            </w:r>
            <w:r w:rsidR="000379DF" w:rsidRPr="00837B7B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0379DF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312F85" w:rsidP="00F35078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F35078" w:rsidRPr="00837B7B">
              <w:rPr>
                <w:rFonts w:ascii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="00F35078" w:rsidRPr="00837B7B">
              <w:rPr>
                <w:rFonts w:ascii="Times New Roman" w:hAnsi="Times New Roman"/>
                <w:sz w:val="24"/>
                <w:szCs w:val="24"/>
              </w:rPr>
              <w:t>28 135,2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0379DF" w:rsidRPr="00837B7B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0379DF" w:rsidRPr="00837B7B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0379DF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0379DF" w:rsidRPr="00837B7B" w:rsidTr="00820CD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BA60D5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859 368,6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837B7B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BA60D5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0379DF" w:rsidRPr="00837B7B" w:rsidTr="00820CD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6B62CD" w:rsidRPr="00837B7B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837B7B" w:rsidRDefault="006B62CD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837B7B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837B7B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837B7B" w:rsidRDefault="00164120" w:rsidP="009915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4 767 167,62</w:t>
            </w:r>
          </w:p>
        </w:tc>
      </w:tr>
      <w:tr w:rsidR="006B62CD" w:rsidRPr="00837B7B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B62CD" w:rsidRPr="00837B7B" w:rsidRDefault="006B62CD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B62CD" w:rsidRPr="00837B7B" w:rsidRDefault="006B62CD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B62CD" w:rsidRPr="00837B7B" w:rsidRDefault="006B62C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B62CD" w:rsidRPr="00837B7B" w:rsidRDefault="00164120" w:rsidP="00991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164120" w:rsidRPr="00837B7B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837B7B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837B7B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837B7B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837B7B" w:rsidRDefault="00164120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164120" w:rsidRPr="00837B7B" w:rsidTr="00991529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164120" w:rsidRPr="00837B7B" w:rsidRDefault="00164120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164120" w:rsidRPr="00837B7B" w:rsidRDefault="00164120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164120" w:rsidRPr="00837B7B" w:rsidRDefault="00164120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164120" w:rsidRPr="00837B7B" w:rsidRDefault="00164120" w:rsidP="005F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34 767 167,62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BA60D5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5 </w:t>
            </w:r>
            <w:r w:rsidR="00BA60D5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832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BA60D5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F80D12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</w:t>
            </w:r>
            <w:r w:rsidR="00BA60D5"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="00BA60D5" w:rsidRPr="00837B7B">
              <w:rPr>
                <w:rFonts w:ascii="Times New Roman" w:hAnsi="Times New Roman"/>
                <w:sz w:val="24"/>
                <w:szCs w:val="24"/>
              </w:rPr>
              <w:t> 832,9</w:t>
            </w:r>
            <w:r w:rsidR="000379DF" w:rsidRPr="00837B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A60D5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837B7B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837B7B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837B7B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837B7B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BA60D5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BA60D5" w:rsidRPr="00837B7B" w:rsidRDefault="00BA60D5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BA60D5" w:rsidRPr="00837B7B" w:rsidRDefault="00BA60D5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BA60D5" w:rsidRPr="00837B7B" w:rsidRDefault="00BA60D5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BA60D5" w:rsidRPr="00837B7B" w:rsidRDefault="00BA60D5" w:rsidP="00BA60D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5 832,90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3 996 408,89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0379D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 315 908,89</w:t>
            </w:r>
          </w:p>
        </w:tc>
      </w:tr>
      <w:tr w:rsidR="000379DF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 315 908,89</w:t>
            </w:r>
          </w:p>
        </w:tc>
      </w:tr>
      <w:tr w:rsidR="000379D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0379DF" w:rsidRPr="00837B7B" w:rsidRDefault="000379D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0379DF" w:rsidRPr="00837B7B" w:rsidRDefault="000379D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0379DF" w:rsidRPr="00837B7B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 806 156,24</w:t>
            </w:r>
          </w:p>
        </w:tc>
      </w:tr>
      <w:tr w:rsidR="00CB33D2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CB33D2" w:rsidRPr="00837B7B" w:rsidRDefault="00CB33D2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CB33D2" w:rsidRPr="00837B7B" w:rsidRDefault="00CB33D2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601</w:t>
            </w: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S68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CB33D2" w:rsidRPr="00837B7B" w:rsidRDefault="00CB33D2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CB33D2" w:rsidRPr="00837B7B" w:rsidRDefault="00CB33D2" w:rsidP="0002320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 509 752,65</w:t>
            </w:r>
          </w:p>
        </w:tc>
      </w:tr>
      <w:tr w:rsidR="006E556C" w:rsidRPr="00837B7B" w:rsidTr="006E556C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6E556C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837B7B" w:rsidTr="006E556C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6E556C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837B7B" w:rsidTr="002821D3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2821D3" w:rsidP="00A8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6E556C"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енежн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="006E556C"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енсаци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6E556C"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наем (поднаём) жилых помещений собственникам (нанимателям) жилых помещений в многоквартирных домах, признанных аварийными 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37B7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2821D3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6D76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="008A25DB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472 588,96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="008A25DB" w:rsidRPr="00837B7B">
              <w:rPr>
                <w:rFonts w:ascii="Times New Roman" w:hAnsi="Times New Roman"/>
                <w:sz w:val="24"/>
                <w:szCs w:val="24"/>
              </w:rPr>
              <w:t> 489 580,26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="008A25DB" w:rsidRPr="00837B7B">
              <w:rPr>
                <w:rFonts w:ascii="Times New Roman" w:hAnsi="Times New Roman"/>
                <w:sz w:val="24"/>
                <w:szCs w:val="24"/>
              </w:rPr>
              <w:t> 489 580,26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="008A25DB" w:rsidRPr="00837B7B">
              <w:rPr>
                <w:rFonts w:ascii="Times New Roman" w:hAnsi="Times New Roman"/>
                <w:sz w:val="24"/>
                <w:szCs w:val="24"/>
              </w:rPr>
              <w:t> 567 479,96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6E556C" w:rsidRPr="00837B7B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774A9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C5254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 </w:t>
            </w:r>
            <w:r w:rsidR="002821D3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00 0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D20B8B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</w:t>
            </w:r>
            <w:r w:rsidR="006E556C" w:rsidRPr="00837B7B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D20B8B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10125</w:t>
            </w:r>
            <w:r w:rsidR="00D20B8B" w:rsidRPr="00837B7B">
              <w:rPr>
                <w:rFonts w:ascii="Times New Roman" w:hAnsi="Times New Roman"/>
                <w:sz w:val="24"/>
                <w:szCs w:val="24"/>
              </w:rPr>
              <w:t>1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2821D3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2821D3"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405A9F" w:rsidP="008A25D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45 007 694,23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F41EF1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</w:t>
            </w:r>
            <w:r w:rsidR="00F41EF1"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F41EF1" w:rsidP="00A37C8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2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> 601 362,41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F41EF1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> 384 140,03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F41EF1" w:rsidP="008A25D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="00D705D1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="008A25DB" w:rsidRPr="00837B7B">
              <w:rPr>
                <w:rFonts w:ascii="Times New Roman" w:hAnsi="Times New Roman"/>
                <w:sz w:val="24"/>
                <w:szCs w:val="24"/>
              </w:rPr>
              <w:t> 516 832,72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F41EF1" w:rsidP="00710E97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="00D705D1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="008A25DB" w:rsidRPr="00837B7B">
              <w:rPr>
                <w:rFonts w:ascii="Times New Roman" w:hAnsi="Times New Roman"/>
                <w:sz w:val="24"/>
                <w:szCs w:val="24"/>
              </w:rPr>
              <w:t> 516 832,</w:t>
            </w:r>
            <w:r w:rsidR="0006158E" w:rsidRPr="00837B7B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10E97" w:rsidP="0006158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9</w:t>
            </w:r>
            <w:r w:rsidR="0006158E" w:rsidRPr="00837B7B">
              <w:rPr>
                <w:rFonts w:ascii="Times New Roman" w:hAnsi="Times New Roman"/>
                <w:sz w:val="24"/>
                <w:szCs w:val="24"/>
              </w:rPr>
              <w:t> 392 996,36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4E6D7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6E556C" w:rsidRPr="00837B7B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405A9F" w:rsidP="0099152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0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  <w:p w:rsidR="004E6D76" w:rsidRPr="00837B7B" w:rsidRDefault="004E6D76" w:rsidP="0099152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6D76" w:rsidRPr="00837B7B" w:rsidTr="00991529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837B7B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837B7B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837B7B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837B7B" w:rsidRDefault="00405A9F" w:rsidP="00405A9F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0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4E6D76" w:rsidRPr="00837B7B" w:rsidTr="00991529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4E6D76" w:rsidRPr="00837B7B" w:rsidRDefault="004E6D76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4E6D76" w:rsidRPr="00837B7B" w:rsidRDefault="004E6D76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4E6D76" w:rsidRPr="00837B7B" w:rsidRDefault="004E6D76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4E6D76" w:rsidRPr="00837B7B" w:rsidRDefault="00405A9F" w:rsidP="00405A9F">
            <w:pPr>
              <w:jc w:val="center"/>
            </w:pPr>
            <w:r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0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6E556C" w:rsidRPr="00837B7B" w:rsidTr="00820CD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6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>5 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427BF4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</w:t>
            </w:r>
            <w:r w:rsidR="00427BF4" w:rsidRPr="00837B7B">
              <w:rPr>
                <w:rFonts w:ascii="Times New Roman" w:hAnsi="Times New Roman"/>
                <w:sz w:val="24"/>
                <w:szCs w:val="24"/>
              </w:rPr>
              <w:t>2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B1026F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201</w:t>
            </w:r>
            <w:r w:rsidR="00B1026F" w:rsidRPr="00837B7B">
              <w:rPr>
                <w:rFonts w:ascii="Times New Roman" w:hAnsi="Times New Roman"/>
                <w:sz w:val="24"/>
                <w:szCs w:val="24"/>
              </w:rPr>
              <w:t>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B1026F" w:rsidP="00B1026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2734B6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B74A69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 </w:t>
            </w:r>
            <w:r w:rsidR="00B74A69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52 010,57</w:t>
            </w:r>
          </w:p>
        </w:tc>
      </w:tr>
      <w:tr w:rsidR="006E556C" w:rsidRPr="00837B7B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B74A69" w:rsidP="00D65A8D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 1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>87 702,33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73649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73649C" w:rsidRPr="00837B7B" w:rsidRDefault="0073649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73649C" w:rsidRPr="00837B7B" w:rsidRDefault="0073649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73649C" w:rsidRPr="00837B7B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73649C" w:rsidRPr="00837B7B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3649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D20B8B" w:rsidRPr="00837B7B" w:rsidRDefault="00D20B8B" w:rsidP="004E6D76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4 592 594,73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D20B8B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9 443,03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E696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0B8B" w:rsidRPr="00837B7B">
              <w:rPr>
                <w:rFonts w:ascii="Times New Roman" w:hAnsi="Times New Roman"/>
                <w:sz w:val="24"/>
                <w:szCs w:val="24"/>
              </w:rPr>
              <w:t>49</w:t>
            </w:r>
            <w:r w:rsidR="00991529"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E696F" w:rsidP="00D20B8B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D20B8B" w:rsidRPr="00837B7B">
              <w:rPr>
                <w:rFonts w:ascii="Times New Roman" w:hAnsi="Times New Roman"/>
                <w:sz w:val="24"/>
                <w:szCs w:val="24"/>
              </w:rPr>
              <w:t>49</w:t>
            </w:r>
            <w:r w:rsidR="00991529"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4E6D76" w:rsidRPr="00837B7B">
              <w:rPr>
                <w:rFonts w:ascii="Times New Roman" w:hAnsi="Times New Roman"/>
                <w:sz w:val="24"/>
                <w:szCs w:val="24"/>
              </w:rPr>
              <w:t> 151,7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E696F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3</w:t>
            </w:r>
            <w:r w:rsidR="008818DA" w:rsidRPr="00837B7B">
              <w:rPr>
                <w:rFonts w:ascii="Times New Roman" w:hAnsi="Times New Roman"/>
                <w:sz w:val="24"/>
                <w:szCs w:val="24"/>
              </w:rPr>
              <w:t>3</w:t>
            </w:r>
            <w:r w:rsidR="006B62CD" w:rsidRPr="00837B7B">
              <w:rPr>
                <w:rFonts w:ascii="Times New Roman" w:hAnsi="Times New Roman"/>
                <w:sz w:val="24"/>
                <w:szCs w:val="24"/>
              </w:rPr>
              <w:t>2 716,84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10E97" w:rsidP="00710E97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  <w:r w:rsidR="006E556C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6E556C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3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10E97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8818DA" w:rsidP="0024063B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25 417 815,57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0A7F6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6E556C" w:rsidRPr="00837B7B" w:rsidTr="00820CD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64109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83</w:t>
            </w:r>
            <w:r w:rsidRPr="00837B7B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64109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8818DA" w:rsidP="00C64A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571 120,48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AF499E" w:rsidP="00AF499E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9 068 096</w:t>
            </w:r>
            <w:r w:rsidR="0064787F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64787F"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AF499E" w:rsidP="008818DA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9 068 096,16</w:t>
            </w:r>
          </w:p>
        </w:tc>
      </w:tr>
      <w:tr w:rsidR="006E556C" w:rsidRPr="00837B7B" w:rsidTr="00820CD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5376EF" w:rsidP="005376EF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</w:t>
            </w:r>
            <w:r w:rsidR="00B74A69" w:rsidRPr="00837B7B">
              <w:rPr>
                <w:rFonts w:ascii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="00B74A69" w:rsidRPr="00837B7B">
              <w:rPr>
                <w:rFonts w:ascii="Times New Roman" w:hAnsi="Times New Roman"/>
                <w:sz w:val="24"/>
                <w:szCs w:val="24"/>
              </w:rPr>
              <w:t>00 464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133 000,0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434E48" w:rsidP="00AF499E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</w:t>
            </w:r>
            <w:r w:rsidR="00AF499E" w:rsidRPr="00837B7B">
              <w:rPr>
                <w:rFonts w:ascii="Times New Roman" w:hAnsi="Times New Roman"/>
                <w:sz w:val="24"/>
                <w:szCs w:val="24"/>
              </w:rPr>
              <w:t>18 333,1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5376EF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837B7B" w:rsidRDefault="005376EF" w:rsidP="000371FF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, предусмотренных Положением «О звании «Почётный гражданин г. Фурманова»»</w:t>
            </w:r>
            <w:r w:rsidR="000371FF" w:rsidRPr="00837B7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0371FF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е обеспечение и иные выплаты населению)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5376EF" w:rsidRPr="00837B7B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837B7B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837B7B" w:rsidRDefault="00E4224D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="005376EF" w:rsidRPr="00837B7B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6E556C" w:rsidRPr="00837B7B" w:rsidTr="00890EEC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199 267,00</w:t>
            </w:r>
          </w:p>
        </w:tc>
      </w:tr>
      <w:tr w:rsidR="006E556C" w:rsidRPr="00837B7B" w:rsidTr="00AD4AAC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6E556C" w:rsidRPr="00837B7B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83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6E556C" w:rsidRPr="00837B7B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6E556C" w:rsidRPr="00837B7B" w:rsidRDefault="006E556C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экспертизы технического состояния дома № 13 по ул. Социалистический посёлок в г. Фурманов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0E97" w:rsidRPr="00837B7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AF499E" w:rsidRPr="00837B7B" w:rsidTr="00FD5EF4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AF499E" w:rsidRPr="00837B7B" w:rsidRDefault="00AF499E" w:rsidP="00AD4A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</w:t>
            </w:r>
            <w:r w:rsidR="004915D3"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ясочника</w:t>
            </w:r>
            <w:r w:rsidR="004915D3"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5D3" w:rsidRPr="00837B7B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AF499E" w:rsidRPr="00837B7B" w:rsidRDefault="00AF499E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40900209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AF499E" w:rsidRPr="00837B7B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AF499E" w:rsidRPr="00837B7B" w:rsidRDefault="00AF499E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7 000,00</w:t>
            </w:r>
          </w:p>
        </w:tc>
      </w:tr>
      <w:tr w:rsidR="006E556C" w:rsidRPr="00837B7B" w:rsidTr="00890EEC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B74A69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>80 000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6E556C" w:rsidRPr="00837B7B" w:rsidTr="00890EEC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4787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3 759,64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5376EF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5376EF" w:rsidRPr="00837B7B" w:rsidRDefault="005376EF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5376EF" w:rsidRPr="00837B7B" w:rsidRDefault="005376EF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5376EF" w:rsidRPr="00837B7B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5376EF" w:rsidRPr="00837B7B" w:rsidRDefault="005376E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0 0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8818DA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32 517,28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6E556C" w:rsidRPr="00837B7B" w:rsidTr="00820CD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BD6FE5" w:rsidP="00BD6FE5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649</w:t>
            </w:r>
            <w:r w:rsidR="006E556C" w:rsidRPr="00837B7B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837B7B" w:rsidTr="00820CD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6E556C" w:rsidRPr="00837B7B" w:rsidRDefault="007E696F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6E556C" w:rsidRPr="00837B7B" w:rsidTr="00820CD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6E556C" w:rsidRPr="00837B7B" w:rsidRDefault="006E556C" w:rsidP="00820CD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6E556C" w:rsidRPr="00837B7B" w:rsidRDefault="006E556C" w:rsidP="00820CD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6E556C" w:rsidRPr="00837B7B" w:rsidRDefault="002534AC" w:rsidP="00D705D1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44 020 317,93</w:t>
            </w:r>
          </w:p>
        </w:tc>
      </w:tr>
    </w:tbl>
    <w:p w:rsidR="000379DF" w:rsidRPr="00837B7B" w:rsidRDefault="000379DF" w:rsidP="000379DF"/>
    <w:p w:rsidR="00064B5A" w:rsidRPr="00837B7B" w:rsidRDefault="00064B5A" w:rsidP="000379DF"/>
    <w:p w:rsidR="00064B5A" w:rsidRPr="00837B7B" w:rsidRDefault="00064B5A" w:rsidP="000379DF"/>
    <w:p w:rsidR="00064B5A" w:rsidRPr="00837B7B" w:rsidRDefault="00064B5A" w:rsidP="000379DF"/>
    <w:p w:rsidR="00064B5A" w:rsidRPr="00837B7B" w:rsidRDefault="00064B5A" w:rsidP="000379DF"/>
    <w:p w:rsidR="00064B5A" w:rsidRPr="00837B7B" w:rsidRDefault="00064B5A" w:rsidP="000379DF"/>
    <w:p w:rsidR="006E7159" w:rsidRPr="00837B7B" w:rsidRDefault="006E7159" w:rsidP="000379DF"/>
    <w:p w:rsidR="006E7159" w:rsidRPr="00837B7B" w:rsidRDefault="006E7159" w:rsidP="000379DF"/>
    <w:p w:rsidR="006E7159" w:rsidRPr="00837B7B" w:rsidRDefault="006E7159" w:rsidP="000379DF"/>
    <w:p w:rsidR="006E7159" w:rsidRPr="00837B7B" w:rsidRDefault="006E7159" w:rsidP="000379DF"/>
    <w:p w:rsidR="00590857" w:rsidRPr="00837B7B" w:rsidRDefault="00590857" w:rsidP="000379DF"/>
    <w:p w:rsidR="00590857" w:rsidRPr="00837B7B" w:rsidRDefault="00590857" w:rsidP="000379DF"/>
    <w:p w:rsidR="00590857" w:rsidRPr="00837B7B" w:rsidRDefault="00590857" w:rsidP="000379DF"/>
    <w:p w:rsidR="00D705D1" w:rsidRPr="00837B7B" w:rsidRDefault="00D705D1" w:rsidP="000379DF"/>
    <w:p w:rsidR="00D705D1" w:rsidRPr="00837B7B" w:rsidRDefault="00D705D1" w:rsidP="000379D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6E7159" w:rsidRPr="00837B7B" w:rsidTr="006E7159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59" w:rsidRPr="00837B7B" w:rsidRDefault="006E7159" w:rsidP="00C42D9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590857" w:rsidRPr="00837B7B">
              <w:rPr>
                <w:rFonts w:ascii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C42D92" w:rsidRPr="00837B7B">
              <w:rPr>
                <w:rFonts w:ascii="Times New Roman" w:hAnsi="Times New Roman"/>
                <w:sz w:val="24"/>
                <w:szCs w:val="24"/>
              </w:rPr>
              <w:t>30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0</w:t>
            </w:r>
            <w:r w:rsidR="00590857" w:rsidRPr="00837B7B">
              <w:rPr>
                <w:rFonts w:ascii="Times New Roman" w:hAnsi="Times New Roman"/>
                <w:sz w:val="24"/>
                <w:szCs w:val="24"/>
              </w:rPr>
              <w:t>9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2D92" w:rsidRPr="00837B7B">
              <w:rPr>
                <w:rFonts w:ascii="Times New Roman" w:hAnsi="Times New Roman"/>
                <w:sz w:val="24"/>
                <w:szCs w:val="24"/>
              </w:rPr>
              <w:t>39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6E7159" w:rsidRPr="00837B7B" w:rsidTr="006E7159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</w:t>
            </w:r>
          </w:p>
        </w:tc>
      </w:tr>
      <w:tr w:rsidR="006E7159" w:rsidRPr="00837B7B" w:rsidTr="006E7159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</w:tr>
      <w:tr w:rsidR="006E7159" w:rsidRPr="00837B7B" w:rsidTr="006E7159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видов расходов классификации расходов бюджета Фурмановского городского поселения на плановый период 2022 и 2023 годов</w:t>
            </w:r>
          </w:p>
        </w:tc>
      </w:tr>
      <w:tr w:rsidR="006E7159" w:rsidRPr="00837B7B" w:rsidTr="006E7159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7159" w:rsidRPr="00837B7B" w:rsidRDefault="006E7159" w:rsidP="006E7159"/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A6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="00A675A1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A675A1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A675A1" w:rsidRPr="00837B7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A675A1" w:rsidP="00A675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казание поддержки в связи с погребением умерших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A675A1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="006E7159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A675A1" w:rsidRPr="00837B7B" w:rsidTr="0099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A675A1" w:rsidRPr="00837B7B" w:rsidRDefault="00F33C4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A675A1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A675A1" w:rsidRPr="00837B7B" w:rsidRDefault="00A675A1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A675A1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675A1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92402" w:rsidRPr="00837B7B" w:rsidTr="0099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беспечение устойчивого сокращения непригодного для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992402" w:rsidRPr="00837B7B" w:rsidTr="009924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8804" w:type="dxa"/>
            <w:shd w:val="clear" w:color="auto" w:fill="auto"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992402" w:rsidRPr="00837B7B" w:rsidRDefault="00992402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420268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6E7159" w:rsidRPr="00837B7B" w:rsidRDefault="006E7159" w:rsidP="0042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420268" w:rsidRPr="00837B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Развитие молодежной политики Фурмановского муниципального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420268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30 </w:t>
            </w:r>
            <w:r w:rsidR="006E7159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420268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420268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420268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6E7159" w:rsidRPr="00837B7B" w:rsidTr="006E71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6E7159" w:rsidRPr="00837B7B" w:rsidRDefault="006E7159" w:rsidP="004202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420268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110 942,9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6E7159" w:rsidRPr="00837B7B" w:rsidRDefault="006E7159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6E7159" w:rsidRPr="00837B7B" w:rsidRDefault="006E7159" w:rsidP="006E7159"/>
    <w:p w:rsidR="000379DF" w:rsidRPr="00837B7B" w:rsidRDefault="000379DF" w:rsidP="000379DF"/>
    <w:p w:rsidR="001A60C9" w:rsidRPr="00837B7B" w:rsidRDefault="001A60C9" w:rsidP="000379DF"/>
    <w:p w:rsidR="001A60C9" w:rsidRPr="00837B7B" w:rsidRDefault="001A60C9" w:rsidP="000379DF"/>
    <w:p w:rsidR="001A60C9" w:rsidRPr="00837B7B" w:rsidRDefault="001A60C9" w:rsidP="000379D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7502AB" w:rsidRPr="00837B7B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837B7B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837B7B" w:rsidRDefault="007502AB" w:rsidP="003F40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837B7B" w:rsidRDefault="007502AB" w:rsidP="0045216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007741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6F2D" w:rsidRPr="00837B7B">
              <w:rPr>
                <w:rFonts w:ascii="Times New Roman" w:hAnsi="Times New Roman"/>
                <w:sz w:val="24"/>
                <w:szCs w:val="24"/>
              </w:rPr>
              <w:t>6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</w:t>
            </w:r>
            <w:r w:rsidR="00452168" w:rsidRPr="00837B7B">
              <w:rPr>
                <w:rFonts w:ascii="Times New Roman" w:hAnsi="Times New Roman"/>
                <w:sz w:val="24"/>
                <w:szCs w:val="24"/>
              </w:rPr>
              <w:t>30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0</w:t>
            </w:r>
            <w:r w:rsidR="001B6F2D" w:rsidRPr="00837B7B">
              <w:rPr>
                <w:rFonts w:ascii="Times New Roman" w:hAnsi="Times New Roman"/>
                <w:sz w:val="24"/>
                <w:szCs w:val="24"/>
              </w:rPr>
              <w:t>9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.2021 №</w:t>
            </w:r>
            <w:r w:rsidR="0047046F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2168" w:rsidRPr="00837B7B">
              <w:rPr>
                <w:rFonts w:ascii="Times New Roman" w:hAnsi="Times New Roman"/>
                <w:sz w:val="24"/>
                <w:szCs w:val="24"/>
              </w:rPr>
              <w:t>39</w:t>
            </w:r>
            <w:r w:rsidR="00147195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4FF9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5A1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6CE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76C7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820CD0" w:rsidRPr="00837B7B" w:rsidTr="00D078D3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837B7B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837B7B" w:rsidRDefault="00820CD0" w:rsidP="00820CD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837B7B" w:rsidRDefault="00820CD0" w:rsidP="00820CD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820CD0" w:rsidRPr="00837B7B" w:rsidTr="00D078D3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837B7B" w:rsidRDefault="00820CD0" w:rsidP="00820CD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837B7B" w:rsidRDefault="00820CD0" w:rsidP="00820CD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0CD0" w:rsidRPr="00837B7B" w:rsidRDefault="00820CD0" w:rsidP="00820CD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jc w:val="right"/>
              <w:rPr>
                <w:sz w:val="24"/>
                <w:szCs w:val="24"/>
              </w:rPr>
            </w:pPr>
          </w:p>
        </w:tc>
      </w:tr>
      <w:tr w:rsidR="00820CD0" w:rsidRPr="00837B7B" w:rsidTr="00D078D3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20CD0" w:rsidRPr="00837B7B" w:rsidTr="00D078D3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20CD0" w:rsidRPr="00837B7B" w:rsidTr="00D078D3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20CD0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1425F2" w:rsidP="008603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</w:t>
            </w:r>
            <w:r w:rsidR="006E7159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="00860356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25</w:t>
            </w:r>
            <w:r w:rsidR="006E7159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860356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53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,</w:t>
            </w:r>
            <w:r w:rsidR="00531F82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4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FA74D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>1 146 713,53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FA74DB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820CD0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229 312,00</w:t>
            </w:r>
          </w:p>
        </w:tc>
      </w:tr>
      <w:tr w:rsidR="00820CD0" w:rsidRPr="00837B7B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20CD0" w:rsidRPr="00837B7B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9247AB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</w:t>
            </w:r>
            <w:r w:rsidR="00C746F3" w:rsidRPr="00837B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531F82" w:rsidP="009D3C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21 052,63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BB1FD1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20CD0" w:rsidRPr="00837B7B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60356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482 912,38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20CD0" w:rsidRPr="00837B7B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20CD0" w:rsidRPr="00837B7B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6E7159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51 1</w:t>
            </w:r>
            <w:r w:rsidR="00820CD0" w:rsidRPr="00837B7B">
              <w:rPr>
                <w:rFonts w:ascii="Times New Roman" w:eastAsia="Times New Roman" w:hAnsi="Times New Roman"/>
                <w:sz w:val="24"/>
                <w:szCs w:val="24"/>
              </w:rPr>
              <w:t>00,00</w:t>
            </w:r>
          </w:p>
        </w:tc>
      </w:tr>
      <w:tr w:rsidR="00820CD0" w:rsidRPr="00837B7B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FA74DB" w:rsidP="006E71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E7159" w:rsidRPr="00837B7B">
              <w:rPr>
                <w:rFonts w:ascii="Times New Roman" w:eastAsia="Times New Roman" w:hAnsi="Times New Roman"/>
                <w:sz w:val="24"/>
                <w:szCs w:val="24"/>
              </w:rPr>
              <w:t>28 135,20</w:t>
            </w:r>
          </w:p>
        </w:tc>
      </w:tr>
      <w:tr w:rsidR="00820CD0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20CD0" w:rsidRPr="00837B7B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20CD0" w:rsidRPr="00837B7B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20CD0" w:rsidRPr="00837B7B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20CD0" w:rsidRPr="00837B7B" w:rsidTr="00D078D3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C0561F" w:rsidRPr="00837B7B" w:rsidRDefault="00860356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3</w:t>
            </w:r>
            <w:r w:rsidR="00801088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379 290,66</w:t>
            </w:r>
          </w:p>
        </w:tc>
      </w:tr>
      <w:tr w:rsidR="00820CD0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BB2D3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</w:tr>
      <w:tr w:rsidR="00820CD0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20CD0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18 333,10</w:t>
            </w:r>
          </w:p>
        </w:tc>
      </w:tr>
      <w:tr w:rsidR="00820CD0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C0561F" w:rsidP="009165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 767 167,62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50639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99 443,03</w:t>
            </w:r>
          </w:p>
        </w:tc>
      </w:tr>
      <w:tr w:rsidR="00820CD0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59277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820CD0" w:rsidRPr="00837B7B">
              <w:rPr>
                <w:rFonts w:ascii="Times New Roman" w:eastAsia="Times New Roman" w:hAnsi="Times New Roman"/>
                <w:sz w:val="24"/>
                <w:szCs w:val="24"/>
              </w:rPr>
              <w:t>0 000,00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0371F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мероприятий, предусмотренных Положением «О звании «Почётный гражданин г. Фурманова»»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8 000,00</w:t>
            </w:r>
          </w:p>
        </w:tc>
      </w:tr>
      <w:tr w:rsidR="00E67DA4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E67DA4" w:rsidRPr="00837B7B" w:rsidRDefault="00D144B3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 исключением судебных актов о взыскании денежных средств в п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</w:t>
            </w:r>
            <w:r w:rsidR="00E67DA4" w:rsidRPr="00837B7B">
              <w:rPr>
                <w:rFonts w:ascii="Times New Roman" w:hAnsi="Times New Roman" w:cs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E67DA4" w:rsidRPr="00837B7B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E67DA4" w:rsidRPr="00837B7B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E67DA4" w:rsidRPr="00837B7B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E67DA4" w:rsidRPr="00837B7B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E67DA4" w:rsidRPr="00837B7B" w:rsidRDefault="00E67DA4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E67DA4" w:rsidRPr="00837B7B" w:rsidRDefault="00C0561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3 759,64</w:t>
            </w:r>
          </w:p>
        </w:tc>
      </w:tr>
      <w:tr w:rsidR="00820CD0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1912D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133437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20CD0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786F15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2 517,28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20CD0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0C20B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20CD0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20CD0" w:rsidRPr="00837B7B" w:rsidRDefault="00820CD0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0371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  <w:r w:rsidR="0006158E" w:rsidRPr="00837B7B">
              <w:rPr>
                <w:rFonts w:ascii="Times New Roman" w:eastAsia="Times New Roman" w:hAnsi="Times New Roman"/>
                <w:sz w:val="24"/>
                <w:szCs w:val="24"/>
              </w:rPr>
              <w:t> 567 479,96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объекта «Капитальный ремонт путепровода через железную дорогу Ермолино-Нерехта в районе ул. Возрождения в г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3903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0371FF" w:rsidRPr="00837B7B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1912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3769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837B7B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0371FF" w:rsidRPr="00837B7B" w:rsidTr="006F3111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6F31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50639C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Оказание поддержки в виде предоставления целевых грантов субъектам малого предпринимательства на расходы, связанные с расширением предпринимательской деятельно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5063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10125</w:t>
            </w:r>
            <w:r w:rsidR="0050639C" w:rsidRPr="00837B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FA19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837B7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98525A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3</w:t>
            </w:r>
            <w:r w:rsidR="000371FF" w:rsidRPr="00837B7B">
              <w:rPr>
                <w:rFonts w:ascii="Times New Roman" w:eastAsia="Times New Roman" w:hAnsi="Times New Roman"/>
                <w:sz w:val="24"/>
                <w:szCs w:val="24"/>
              </w:rPr>
              <w:t>32 716,84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133 000,00</w:t>
            </w:r>
          </w:p>
        </w:tc>
      </w:tr>
      <w:tr w:rsidR="000371FF" w:rsidRPr="00837B7B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837B7B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0371FF" w:rsidRPr="00837B7B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0371FF" w:rsidRPr="00837B7B" w:rsidRDefault="000371FF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г. Фурманов </w:t>
            </w: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01088" w:rsidRPr="00837B7B" w:rsidTr="00E422E2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01088" w:rsidRPr="00837B7B" w:rsidRDefault="004915D3" w:rsidP="00E422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проектных работ по перепланировке жилого помещения, расположенного по адресу: Ивановская область, г. Фурманов, ул. Пролетарская, д. 8, кв. 133, в соответствии с требованиями, установленными Постановлением Правительства РФ от 09 июля 2016 года № 649 "О мерах по приспособлению жилых помещений и общего имущества в многоквартирном доме с учетом потребностей инвалидов", приспособленного для проживания инвалида – колясочника </w:t>
            </w: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01088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01088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01088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01088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9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01088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01088" w:rsidRPr="00837B7B" w:rsidRDefault="00801088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7 000,00</w:t>
            </w:r>
          </w:p>
        </w:tc>
      </w:tr>
      <w:tr w:rsidR="000371FF" w:rsidRPr="00837B7B" w:rsidTr="00D078D3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377 818,00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4915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4915D3" w:rsidRPr="00837B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455 000,00</w:t>
            </w:r>
          </w:p>
        </w:tc>
      </w:tr>
      <w:tr w:rsidR="000371FF" w:rsidRPr="00837B7B" w:rsidTr="00D078D3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4915D3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 806 156,24</w:t>
            </w:r>
          </w:p>
        </w:tc>
      </w:tr>
      <w:tr w:rsidR="004915D3" w:rsidRPr="00837B7B" w:rsidTr="001B17A1">
        <w:trPr>
          <w:trHeight w:val="850"/>
        </w:trPr>
        <w:tc>
          <w:tcPr>
            <w:tcW w:w="6826" w:type="dxa"/>
            <w:shd w:val="clear" w:color="auto" w:fill="auto"/>
            <w:vAlign w:val="bottom"/>
            <w:hideMark/>
          </w:tcPr>
          <w:p w:rsidR="004915D3" w:rsidRPr="00837B7B" w:rsidRDefault="001B17A1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мероприятий по модернизации объектов коммунальной инфраструктуры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4915D3" w:rsidRPr="00837B7B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4915D3" w:rsidRPr="00837B7B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4915D3" w:rsidRPr="00837B7B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4915D3" w:rsidRPr="00837B7B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601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6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4915D3" w:rsidRPr="00837B7B" w:rsidRDefault="004915D3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4915D3" w:rsidRPr="00837B7B" w:rsidRDefault="004915D3" w:rsidP="00786F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7 509 752.65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0371FF" w:rsidRPr="00837B7B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98525A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6</w:t>
            </w:r>
            <w:r w:rsidR="000371FF" w:rsidRPr="00837B7B">
              <w:rPr>
                <w:rFonts w:ascii="Times New Roman" w:eastAsia="Times New Roman" w:hAnsi="Times New Roman"/>
                <w:sz w:val="24"/>
                <w:szCs w:val="24"/>
              </w:rPr>
              <w:t>00 464,0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sz w:val="24"/>
                <w:szCs w:val="24"/>
              </w:rPr>
              <w:t>Ремонт канализации в овраге ул. Советская и ул. Социалистическая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1334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61706C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199 267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0615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06158E" w:rsidRPr="00837B7B">
              <w:rPr>
                <w:rFonts w:ascii="Times New Roman" w:eastAsia="Times New Roman" w:hAnsi="Times New Roman"/>
                <w:sz w:val="24"/>
                <w:szCs w:val="24"/>
              </w:rPr>
              <w:t> 392 996,36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5A2128" w:rsidP="003275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 571 120,48</w:t>
            </w:r>
          </w:p>
        </w:tc>
      </w:tr>
      <w:tr w:rsidR="000371FF" w:rsidRPr="00837B7B" w:rsidTr="00133437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B12D9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0371FF" w:rsidRPr="00837B7B" w:rsidTr="00D078D3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C57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2C17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Устройство хоккейной площадкой по адресу: г. Фурманов, ул. Тимирязева, дом 32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AD5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BE1B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0371FF" w:rsidRPr="00837B7B" w:rsidTr="00D078D3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0371FF" w:rsidRPr="00837B7B" w:rsidTr="00D078D3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D235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0371FF" w:rsidRPr="00837B7B" w:rsidTr="00D078D3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0371FF" w:rsidRPr="00837B7B" w:rsidTr="00D078D3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0371FF" w:rsidRPr="00837B7B" w:rsidTr="00D078D3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371FF" w:rsidRPr="00837B7B" w:rsidRDefault="000371FF" w:rsidP="00820CD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0371FF" w:rsidRPr="00837B7B" w:rsidRDefault="005A2128" w:rsidP="00CD3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44 020 317,93</w:t>
            </w:r>
          </w:p>
        </w:tc>
      </w:tr>
    </w:tbl>
    <w:p w:rsidR="0032696D" w:rsidRPr="00837B7B" w:rsidRDefault="0032696D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0B4801" w:rsidRPr="00837B7B" w:rsidRDefault="000B4801" w:rsidP="009911A7">
      <w:pPr>
        <w:tabs>
          <w:tab w:val="left" w:pos="933"/>
        </w:tabs>
      </w:pPr>
    </w:p>
    <w:p w:rsidR="000B4801" w:rsidRPr="00837B7B" w:rsidRDefault="000B4801" w:rsidP="009911A7">
      <w:pPr>
        <w:tabs>
          <w:tab w:val="left" w:pos="933"/>
        </w:tabs>
      </w:pPr>
    </w:p>
    <w:p w:rsidR="000B4801" w:rsidRPr="00837B7B" w:rsidRDefault="000B4801" w:rsidP="009911A7">
      <w:pPr>
        <w:tabs>
          <w:tab w:val="left" w:pos="933"/>
        </w:tabs>
      </w:pPr>
    </w:p>
    <w:p w:rsidR="005A2128" w:rsidRPr="00837B7B" w:rsidRDefault="005A2128" w:rsidP="009911A7">
      <w:pPr>
        <w:tabs>
          <w:tab w:val="left" w:pos="933"/>
        </w:tabs>
      </w:pPr>
    </w:p>
    <w:p w:rsidR="005A2128" w:rsidRPr="00837B7B" w:rsidRDefault="005A2128" w:rsidP="009911A7">
      <w:pPr>
        <w:tabs>
          <w:tab w:val="left" w:pos="933"/>
        </w:tabs>
      </w:pPr>
    </w:p>
    <w:p w:rsidR="005A2128" w:rsidRPr="00837B7B" w:rsidRDefault="005A2128" w:rsidP="009911A7">
      <w:pPr>
        <w:tabs>
          <w:tab w:val="left" w:pos="933"/>
        </w:tabs>
      </w:pPr>
    </w:p>
    <w:p w:rsidR="005A2128" w:rsidRPr="00837B7B" w:rsidRDefault="005A2128" w:rsidP="009911A7">
      <w:pPr>
        <w:tabs>
          <w:tab w:val="left" w:pos="933"/>
        </w:tabs>
      </w:pPr>
    </w:p>
    <w:p w:rsidR="005A2128" w:rsidRPr="00837B7B" w:rsidRDefault="005A2128" w:rsidP="009911A7">
      <w:pPr>
        <w:tabs>
          <w:tab w:val="left" w:pos="933"/>
        </w:tabs>
      </w:pPr>
    </w:p>
    <w:p w:rsidR="000B4801" w:rsidRPr="00837B7B" w:rsidRDefault="000B4801" w:rsidP="009911A7">
      <w:pPr>
        <w:tabs>
          <w:tab w:val="left" w:pos="933"/>
        </w:tabs>
      </w:pPr>
    </w:p>
    <w:p w:rsidR="000B4801" w:rsidRPr="00837B7B" w:rsidRDefault="000B4801" w:rsidP="009911A7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0B4801" w:rsidRPr="00837B7B" w:rsidTr="000B480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01" w:rsidRPr="00837B7B" w:rsidRDefault="000B4801" w:rsidP="005A21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Приложение </w:t>
            </w:r>
            <w:r w:rsidR="005F7577" w:rsidRPr="00837B7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5A2128" w:rsidRPr="00837B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="005F7577" w:rsidRPr="00837B7B">
              <w:rPr>
                <w:rFonts w:ascii="Times New Roman" w:eastAsia="Times New Roman" w:hAnsi="Times New Roman"/>
                <w:sz w:val="24"/>
                <w:szCs w:val="24"/>
              </w:rPr>
              <w:t>.09.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21 №</w:t>
            </w:r>
            <w:r w:rsidR="0047046F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A2128" w:rsidRPr="00837B7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0B4801" w:rsidRPr="00837B7B" w:rsidTr="000B4801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0B4801" w:rsidRPr="00837B7B" w:rsidTr="000B480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B4801" w:rsidRPr="00837B7B" w:rsidTr="000B4801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0B4801" w:rsidRPr="00837B7B" w:rsidTr="000B4801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837B7B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0B4801" w:rsidRPr="00837B7B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0B4801" w:rsidRPr="00837B7B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0B4801" w:rsidRPr="00837B7B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0B4801" w:rsidRPr="00837B7B" w:rsidTr="000B4801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5F75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5F7577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288 433,1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 588 959,16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ми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0B4801" w:rsidRPr="00837B7B" w:rsidTr="000F14A5">
        <w:trPr>
          <w:trHeight w:val="562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претензионной работы с нанимателями жилых помещений муниципального жилищного фонда (Закупка товаров, работ, услуг для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0B4801" w:rsidRPr="00837B7B" w:rsidTr="000B4801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0B4801" w:rsidRPr="00837B7B" w:rsidTr="006D125E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0B4801" w:rsidRPr="00837B7B" w:rsidTr="000B4801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азработка проектной документации по подготовке проекта планировки и межевания территорий г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6D125E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7019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 000 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6D125E" w:rsidRPr="00837B7B" w:rsidRDefault="006D125E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0B4801" w:rsidRPr="00837B7B" w:rsidTr="00935E6B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F76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F76C1C" w:rsidRPr="00837B7B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0B4801" w:rsidRPr="00837B7B" w:rsidTr="000B4801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0B4801" w:rsidRPr="00837B7B" w:rsidTr="000B4801">
        <w:trPr>
          <w:trHeight w:val="1260"/>
        </w:trPr>
        <w:tc>
          <w:tcPr>
            <w:tcW w:w="5544" w:type="dxa"/>
            <w:shd w:val="clear" w:color="auto" w:fill="auto"/>
            <w:vAlign w:val="bottom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проектированию и строительству газовой котельной для теплоснабжения жилых домов № 1, 2, 3 по ул. Северная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0B4801" w:rsidRPr="00837B7B" w:rsidTr="00C8476B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C8476B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30 </w:t>
            </w:r>
            <w:r w:rsidR="000B4801"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0B4801" w:rsidRPr="00837B7B" w:rsidTr="00EF3F8B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0B4801" w:rsidRPr="00837B7B" w:rsidTr="000B4801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0B4801" w:rsidRPr="00837B7B" w:rsidTr="000B4801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0B4801" w:rsidRPr="00837B7B" w:rsidTr="000B4801">
        <w:trPr>
          <w:trHeight w:val="699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0B4801" w:rsidRPr="00837B7B" w:rsidTr="000B4801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0B4801" w:rsidRPr="00837B7B" w:rsidTr="000B4801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0B4801" w:rsidRPr="00837B7B" w:rsidTr="000B4801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37B7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EF3F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EF3F8B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110 942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0B4801" w:rsidRPr="00837B7B" w:rsidRDefault="000B4801" w:rsidP="000B4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 411 469,00</w:t>
            </w:r>
          </w:p>
        </w:tc>
      </w:tr>
    </w:tbl>
    <w:p w:rsidR="000B4801" w:rsidRPr="00837B7B" w:rsidRDefault="000B4801" w:rsidP="000B4801">
      <w:pPr>
        <w:tabs>
          <w:tab w:val="left" w:pos="933"/>
        </w:tabs>
      </w:pPr>
    </w:p>
    <w:p w:rsidR="000B4801" w:rsidRPr="00837B7B" w:rsidRDefault="000B4801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FF7ED0" w:rsidRPr="00837B7B" w:rsidRDefault="00FF7ED0" w:rsidP="009911A7">
      <w:pPr>
        <w:tabs>
          <w:tab w:val="left" w:pos="933"/>
        </w:tabs>
      </w:pPr>
    </w:p>
    <w:p w:rsidR="0032696D" w:rsidRPr="00837B7B" w:rsidRDefault="0032696D" w:rsidP="009911A7">
      <w:pPr>
        <w:tabs>
          <w:tab w:val="left" w:pos="933"/>
        </w:tabs>
        <w:sectPr w:rsidR="0032696D" w:rsidRPr="00837B7B" w:rsidSect="00820CD0">
          <w:headerReference w:type="default" r:id="rId20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10120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2181"/>
      </w:tblGrid>
      <w:tr w:rsidR="007502AB" w:rsidRPr="00837B7B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837B7B" w:rsidRDefault="007502AB" w:rsidP="00F76C1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="00EF3F8B" w:rsidRPr="00837B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</w:t>
            </w:r>
            <w:r w:rsidR="00F76C1C" w:rsidRPr="00837B7B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.0</w:t>
            </w:r>
            <w:r w:rsidR="00EF3F8B" w:rsidRPr="00837B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.2021 №</w:t>
            </w:r>
            <w:r w:rsidR="0047046F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76C1C" w:rsidRPr="00837B7B">
              <w:rPr>
                <w:rFonts w:ascii="Times New Roman" w:eastAsia="Times New Roman" w:hAnsi="Times New Roman"/>
                <w:sz w:val="24"/>
                <w:szCs w:val="24"/>
              </w:rPr>
              <w:t>39</w:t>
            </w:r>
            <w:r w:rsidR="00657B1E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E4FF9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D7771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526CE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4C76C7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7502AB" w:rsidRPr="00837B7B" w:rsidTr="00EA6743">
        <w:trPr>
          <w:trHeight w:val="1470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02AB" w:rsidRPr="00837B7B" w:rsidRDefault="007502AB" w:rsidP="003F409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Приложение 10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7.12.2020 № 20   </w:t>
            </w:r>
          </w:p>
        </w:tc>
      </w:tr>
      <w:tr w:rsidR="007502AB" w:rsidRPr="00837B7B" w:rsidTr="00EA6743">
        <w:trPr>
          <w:trHeight w:val="97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7502AB" w:rsidRPr="00837B7B" w:rsidTr="00EA6743">
        <w:trPr>
          <w:trHeight w:val="525"/>
        </w:trPr>
        <w:tc>
          <w:tcPr>
            <w:tcW w:w="101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837B7B" w:rsidTr="00EA6743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2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7502AB" w:rsidRPr="00837B7B" w:rsidTr="00EA6743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23D59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 361 841,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9F72A4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</w:t>
            </w:r>
            <w:r w:rsidR="00581340"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81340" w:rsidRPr="00837B7B">
              <w:rPr>
                <w:rFonts w:ascii="Times New Roman" w:eastAsia="Times New Roman" w:hAnsi="Times New Roman"/>
                <w:sz w:val="24"/>
                <w:szCs w:val="24"/>
              </w:rPr>
              <w:t>52 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5813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581340"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  <w:r w:rsidR="00581340" w:rsidRPr="00837B7B">
              <w:rPr>
                <w:rFonts w:ascii="Times New Roman" w:eastAsia="Times New Roman" w:hAnsi="Times New Roman"/>
                <w:sz w:val="24"/>
                <w:szCs w:val="24"/>
              </w:rPr>
              <w:t>0 504,08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4D5631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502AB" w:rsidRPr="00837B7B" w:rsidTr="00EA6743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7502AB" w:rsidRPr="00837B7B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23D59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18 333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837B7B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3F0940" w:rsidP="004D563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7 942 008,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7502AB" w:rsidRPr="00837B7B" w:rsidTr="00EA6743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23D59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07 055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7502AB" w:rsidRPr="00837B7B" w:rsidTr="00EA6743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122014" w:rsidP="004D5631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4D5631" w:rsidRPr="00837B7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23D59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35 832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7502AB" w:rsidRPr="00837B7B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0D6969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837B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  <w:r w:rsidR="007832A2"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3F0940" w:rsidRPr="00837B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832A2" w:rsidRPr="00837B7B">
              <w:rPr>
                <w:rFonts w:ascii="Times New Roman" w:eastAsia="Times New Roman" w:hAnsi="Times New Roman"/>
                <w:sz w:val="24"/>
                <w:szCs w:val="24"/>
              </w:rPr>
              <w:t>23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7502AB" w:rsidRPr="00837B7B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F95A4E" w:rsidP="007832A2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6B62CD" w:rsidRPr="00837B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7832A2" w:rsidRPr="00837B7B">
              <w:rPr>
                <w:rFonts w:ascii="Times New Roman" w:eastAsia="Times New Roman" w:hAnsi="Times New Roman"/>
                <w:sz w:val="24"/>
                <w:szCs w:val="24"/>
              </w:rPr>
              <w:t> 474 123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7502AB" w:rsidRPr="00837B7B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3F09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r w:rsidR="003F0940" w:rsidRPr="00837B7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23D59" w:rsidP="003F094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30 587 269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3A773E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7502AB" w:rsidRPr="00837B7B">
              <w:rPr>
                <w:rFonts w:ascii="Times New Roman" w:eastAsia="Times New Roman" w:hAnsi="Times New Roman"/>
                <w:sz w:val="24"/>
                <w:szCs w:val="24"/>
              </w:rPr>
              <w:t>5 909 606,6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B753E7" w:rsidP="00831B7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684F3C"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831B77" w:rsidRPr="00837B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7</w:t>
            </w:r>
            <w:r w:rsidR="00684F3C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751</w:t>
            </w:r>
            <w:r w:rsidR="00F95A4E" w:rsidRPr="00837B7B">
              <w:rPr>
                <w:rFonts w:ascii="Times New Roman" w:eastAsia="Times New Roman" w:hAnsi="Times New Roman"/>
                <w:sz w:val="24"/>
                <w:szCs w:val="24"/>
              </w:rPr>
              <w:t>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7502AB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449 9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23D59" w:rsidP="00AB4E07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3 855 008,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A123E3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  <w:r w:rsidR="007502AB" w:rsidRPr="00837B7B">
              <w:rPr>
                <w:rFonts w:ascii="Times New Roman" w:eastAsia="Times New Roman" w:hAnsi="Times New Roman"/>
                <w:sz w:val="24"/>
                <w:szCs w:val="24"/>
              </w:rPr>
              <w:t xml:space="preserve"> 277 674,6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C42F09" w:rsidP="00723D5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0</w:t>
            </w:r>
            <w:r w:rsidR="007832A2" w:rsidRPr="00837B7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  <w:r w:rsidR="00723D59" w:rsidRPr="00837B7B">
              <w:rPr>
                <w:rFonts w:ascii="Times New Roman" w:eastAsia="Times New Roman" w:hAnsi="Times New Roman"/>
                <w:sz w:val="24"/>
                <w:szCs w:val="24"/>
              </w:rPr>
              <w:t>77</w:t>
            </w:r>
            <w:r w:rsidR="00E62106" w:rsidRPr="00837B7B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7832A2" w:rsidRPr="00837B7B">
              <w:rPr>
                <w:rFonts w:ascii="Times New Roman" w:eastAsia="Times New Roman" w:hAnsi="Times New Roman"/>
                <w:sz w:val="24"/>
                <w:szCs w:val="24"/>
              </w:rPr>
              <w:t> 509,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3A773E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7502AB" w:rsidRPr="00837B7B">
              <w:rPr>
                <w:rFonts w:ascii="Times New Roman" w:eastAsia="Times New Roman" w:hAnsi="Times New Roman"/>
                <w:sz w:val="24"/>
                <w:szCs w:val="24"/>
              </w:rPr>
              <w:t>3 182 032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7502AB" w:rsidRPr="00837B7B" w:rsidTr="00EA6743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23D59" w:rsidP="003A77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9 925 85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7502AB" w:rsidRPr="00837B7B" w:rsidTr="00EA6743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23D59" w:rsidP="003A773E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33 232 052,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7502AB" w:rsidRPr="00837B7B" w:rsidTr="00EA6743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7502AB" w:rsidRPr="00837B7B" w:rsidTr="00EA6743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7502AB" w:rsidRPr="00837B7B" w:rsidTr="00EA6743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AC4FDE" w:rsidP="00684F3C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684F3C" w:rsidRPr="00837B7B">
              <w:rPr>
                <w:rFonts w:ascii="Times New Roman" w:eastAsia="Times New Roman" w:hAnsi="Times New Roman"/>
                <w:sz w:val="24"/>
                <w:szCs w:val="24"/>
              </w:rPr>
              <w:t>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7502AB" w:rsidRPr="00837B7B" w:rsidTr="00EA6743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502AB" w:rsidRPr="00837B7B" w:rsidRDefault="007502AB" w:rsidP="00B73B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684F3C" w:rsidP="00BE1B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502AB" w:rsidRPr="00837B7B" w:rsidRDefault="007502AB" w:rsidP="00B73B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664845" w:rsidRPr="00837B7B" w:rsidTr="00E422E2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64845" w:rsidRPr="00837B7B" w:rsidRDefault="00664845" w:rsidP="00B73B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837B7B" w:rsidRDefault="00723D59" w:rsidP="0067659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hAnsi="Times New Roman" w:cs="Times New Roman"/>
                <w:b/>
                <w:sz w:val="24"/>
                <w:szCs w:val="24"/>
              </w:rPr>
              <w:t>344 020 317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64845" w:rsidRPr="00837B7B" w:rsidRDefault="00664845" w:rsidP="003A77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</w:t>
            </w:r>
            <w:r w:rsidR="003A773E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="00831B77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 942,97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4845" w:rsidRPr="00837B7B" w:rsidRDefault="00664845" w:rsidP="00831B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</w:t>
            </w:r>
            <w:r w:rsidR="00831B77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  <w:r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</w:t>
            </w:r>
            <w:r w:rsidR="00831B77" w:rsidRPr="00837B7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 469,00</w:t>
            </w:r>
          </w:p>
        </w:tc>
      </w:tr>
    </w:tbl>
    <w:p w:rsidR="008F545E" w:rsidRPr="00837B7B" w:rsidRDefault="008F545E" w:rsidP="009911A7">
      <w:pPr>
        <w:tabs>
          <w:tab w:val="left" w:pos="933"/>
        </w:tabs>
      </w:pPr>
    </w:p>
    <w:p w:rsidR="00F52C2A" w:rsidRPr="00837B7B" w:rsidRDefault="00F52C2A">
      <w:pPr>
        <w:tabs>
          <w:tab w:val="left" w:pos="933"/>
        </w:tabs>
      </w:pPr>
    </w:p>
    <w:sectPr w:rsidR="00F52C2A" w:rsidRPr="00837B7B" w:rsidSect="003F409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0D1" w:rsidRDefault="004130D1" w:rsidP="00F633DE">
      <w:pPr>
        <w:spacing w:after="0" w:line="240" w:lineRule="auto"/>
      </w:pPr>
      <w:r>
        <w:separator/>
      </w:r>
    </w:p>
  </w:endnote>
  <w:endnote w:type="continuationSeparator" w:id="1">
    <w:p w:rsidR="004130D1" w:rsidRDefault="004130D1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0D1" w:rsidRDefault="004130D1" w:rsidP="00F633DE">
      <w:pPr>
        <w:spacing w:after="0" w:line="240" w:lineRule="auto"/>
      </w:pPr>
      <w:r>
        <w:separator/>
      </w:r>
    </w:p>
  </w:footnote>
  <w:footnote w:type="continuationSeparator" w:id="1">
    <w:p w:rsidR="004130D1" w:rsidRDefault="004130D1" w:rsidP="00F6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BE" w:rsidRPr="007C5B99" w:rsidRDefault="006A32BE">
    <w:pPr>
      <w:pStyle w:val="a6"/>
      <w:jc w:val="right"/>
      <w:rPr>
        <w:lang w:val="en-US"/>
      </w:rPr>
    </w:pPr>
  </w:p>
  <w:p w:rsidR="006A32BE" w:rsidRDefault="006A32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7CE"/>
    <w:rsid w:val="00007741"/>
    <w:rsid w:val="00007FB7"/>
    <w:rsid w:val="00014FD1"/>
    <w:rsid w:val="00017602"/>
    <w:rsid w:val="00023209"/>
    <w:rsid w:val="000371FF"/>
    <w:rsid w:val="000379DF"/>
    <w:rsid w:val="00052912"/>
    <w:rsid w:val="00053B6E"/>
    <w:rsid w:val="0006158E"/>
    <w:rsid w:val="0006394D"/>
    <w:rsid w:val="00064B5A"/>
    <w:rsid w:val="000650E8"/>
    <w:rsid w:val="0006639E"/>
    <w:rsid w:val="00066760"/>
    <w:rsid w:val="000819B5"/>
    <w:rsid w:val="00084F4F"/>
    <w:rsid w:val="0008643B"/>
    <w:rsid w:val="00096D47"/>
    <w:rsid w:val="000A7F65"/>
    <w:rsid w:val="000B1397"/>
    <w:rsid w:val="000B25C1"/>
    <w:rsid w:val="000B4801"/>
    <w:rsid w:val="000B520B"/>
    <w:rsid w:val="000B7EE8"/>
    <w:rsid w:val="000B7EED"/>
    <w:rsid w:val="000C16EC"/>
    <w:rsid w:val="000C20B8"/>
    <w:rsid w:val="000C35E8"/>
    <w:rsid w:val="000C3A40"/>
    <w:rsid w:val="000C5A83"/>
    <w:rsid w:val="000D6969"/>
    <w:rsid w:val="000E52C0"/>
    <w:rsid w:val="000F14A5"/>
    <w:rsid w:val="000F5118"/>
    <w:rsid w:val="000F66EF"/>
    <w:rsid w:val="001052AE"/>
    <w:rsid w:val="00106154"/>
    <w:rsid w:val="0010628A"/>
    <w:rsid w:val="00115F4D"/>
    <w:rsid w:val="00122014"/>
    <w:rsid w:val="0012236E"/>
    <w:rsid w:val="00133437"/>
    <w:rsid w:val="0013597E"/>
    <w:rsid w:val="001364BE"/>
    <w:rsid w:val="00140656"/>
    <w:rsid w:val="001425F2"/>
    <w:rsid w:val="00145B01"/>
    <w:rsid w:val="00147195"/>
    <w:rsid w:val="001479F2"/>
    <w:rsid w:val="00152BD1"/>
    <w:rsid w:val="00154265"/>
    <w:rsid w:val="001561F1"/>
    <w:rsid w:val="00157314"/>
    <w:rsid w:val="00162628"/>
    <w:rsid w:val="00164120"/>
    <w:rsid w:val="0016414B"/>
    <w:rsid w:val="00165227"/>
    <w:rsid w:val="00170E77"/>
    <w:rsid w:val="00171026"/>
    <w:rsid w:val="00173232"/>
    <w:rsid w:val="00174494"/>
    <w:rsid w:val="00174DF1"/>
    <w:rsid w:val="0018399A"/>
    <w:rsid w:val="00184D02"/>
    <w:rsid w:val="001912DF"/>
    <w:rsid w:val="001A0030"/>
    <w:rsid w:val="001A3926"/>
    <w:rsid w:val="001A60C9"/>
    <w:rsid w:val="001B17A1"/>
    <w:rsid w:val="001B5148"/>
    <w:rsid w:val="001B6F2D"/>
    <w:rsid w:val="001C0AD4"/>
    <w:rsid w:val="001C279E"/>
    <w:rsid w:val="001C38E4"/>
    <w:rsid w:val="001C698E"/>
    <w:rsid w:val="001D14FB"/>
    <w:rsid w:val="001D33F0"/>
    <w:rsid w:val="001E045E"/>
    <w:rsid w:val="001E2F28"/>
    <w:rsid w:val="001F56B3"/>
    <w:rsid w:val="00202BED"/>
    <w:rsid w:val="002161C7"/>
    <w:rsid w:val="002165FC"/>
    <w:rsid w:val="00231457"/>
    <w:rsid w:val="0024063B"/>
    <w:rsid w:val="0025160C"/>
    <w:rsid w:val="002534AC"/>
    <w:rsid w:val="00262CC9"/>
    <w:rsid w:val="00264569"/>
    <w:rsid w:val="00272525"/>
    <w:rsid w:val="002734B6"/>
    <w:rsid w:val="002763D9"/>
    <w:rsid w:val="002774FD"/>
    <w:rsid w:val="002821D3"/>
    <w:rsid w:val="002826B6"/>
    <w:rsid w:val="00286DB5"/>
    <w:rsid w:val="0029053C"/>
    <w:rsid w:val="00291B40"/>
    <w:rsid w:val="00294AED"/>
    <w:rsid w:val="002A020D"/>
    <w:rsid w:val="002A5C41"/>
    <w:rsid w:val="002B1C7E"/>
    <w:rsid w:val="002B28ED"/>
    <w:rsid w:val="002B2C5F"/>
    <w:rsid w:val="002C15B9"/>
    <w:rsid w:val="002C1726"/>
    <w:rsid w:val="002C4DA2"/>
    <w:rsid w:val="002C4E9F"/>
    <w:rsid w:val="002C4FC2"/>
    <w:rsid w:val="002C5F15"/>
    <w:rsid w:val="002C7482"/>
    <w:rsid w:val="002C74B7"/>
    <w:rsid w:val="002D3BBE"/>
    <w:rsid w:val="002D6B21"/>
    <w:rsid w:val="002E1B09"/>
    <w:rsid w:val="002E58CB"/>
    <w:rsid w:val="002E6853"/>
    <w:rsid w:val="002F42AE"/>
    <w:rsid w:val="002F50CD"/>
    <w:rsid w:val="00312F85"/>
    <w:rsid w:val="00321F15"/>
    <w:rsid w:val="0032696D"/>
    <w:rsid w:val="003275B9"/>
    <w:rsid w:val="003325E3"/>
    <w:rsid w:val="0033647E"/>
    <w:rsid w:val="003424A0"/>
    <w:rsid w:val="00350B4A"/>
    <w:rsid w:val="003558B7"/>
    <w:rsid w:val="00362B3F"/>
    <w:rsid w:val="00367981"/>
    <w:rsid w:val="0037299F"/>
    <w:rsid w:val="003760EE"/>
    <w:rsid w:val="00376949"/>
    <w:rsid w:val="00385E9D"/>
    <w:rsid w:val="00387FB3"/>
    <w:rsid w:val="003903A5"/>
    <w:rsid w:val="003912CF"/>
    <w:rsid w:val="003921A7"/>
    <w:rsid w:val="003A6732"/>
    <w:rsid w:val="003A76BC"/>
    <w:rsid w:val="003A773E"/>
    <w:rsid w:val="003B3303"/>
    <w:rsid w:val="003B5F08"/>
    <w:rsid w:val="003C0FBC"/>
    <w:rsid w:val="003C1FD0"/>
    <w:rsid w:val="003D2BDB"/>
    <w:rsid w:val="003E22CF"/>
    <w:rsid w:val="003E40BA"/>
    <w:rsid w:val="003F0940"/>
    <w:rsid w:val="003F4092"/>
    <w:rsid w:val="00405A9F"/>
    <w:rsid w:val="004130D1"/>
    <w:rsid w:val="00415F9B"/>
    <w:rsid w:val="00420268"/>
    <w:rsid w:val="004214DF"/>
    <w:rsid w:val="00427BF4"/>
    <w:rsid w:val="00433059"/>
    <w:rsid w:val="00434E48"/>
    <w:rsid w:val="00436CA0"/>
    <w:rsid w:val="00446416"/>
    <w:rsid w:val="00450709"/>
    <w:rsid w:val="00450D0F"/>
    <w:rsid w:val="00452168"/>
    <w:rsid w:val="00460724"/>
    <w:rsid w:val="004647B8"/>
    <w:rsid w:val="00465862"/>
    <w:rsid w:val="0047046F"/>
    <w:rsid w:val="004915D3"/>
    <w:rsid w:val="0049310A"/>
    <w:rsid w:val="0049603A"/>
    <w:rsid w:val="004A0FC7"/>
    <w:rsid w:val="004A337D"/>
    <w:rsid w:val="004A77BF"/>
    <w:rsid w:val="004B1989"/>
    <w:rsid w:val="004B3369"/>
    <w:rsid w:val="004B56BE"/>
    <w:rsid w:val="004B57F8"/>
    <w:rsid w:val="004C76C7"/>
    <w:rsid w:val="004D005D"/>
    <w:rsid w:val="004D1AB5"/>
    <w:rsid w:val="004D3767"/>
    <w:rsid w:val="004D5631"/>
    <w:rsid w:val="004E16F7"/>
    <w:rsid w:val="004E6D76"/>
    <w:rsid w:val="004F0B99"/>
    <w:rsid w:val="004F1EC8"/>
    <w:rsid w:val="004F5E1C"/>
    <w:rsid w:val="005018A3"/>
    <w:rsid w:val="00501A5A"/>
    <w:rsid w:val="005020FB"/>
    <w:rsid w:val="00505E64"/>
    <w:rsid w:val="0050639C"/>
    <w:rsid w:val="0050690F"/>
    <w:rsid w:val="00510F81"/>
    <w:rsid w:val="005160BB"/>
    <w:rsid w:val="00531F82"/>
    <w:rsid w:val="0053541E"/>
    <w:rsid w:val="005376EF"/>
    <w:rsid w:val="00541ED3"/>
    <w:rsid w:val="00542E03"/>
    <w:rsid w:val="00553272"/>
    <w:rsid w:val="00555534"/>
    <w:rsid w:val="00566DB0"/>
    <w:rsid w:val="0057025C"/>
    <w:rsid w:val="0058006A"/>
    <w:rsid w:val="00581340"/>
    <w:rsid w:val="00590857"/>
    <w:rsid w:val="00592774"/>
    <w:rsid w:val="00593AE0"/>
    <w:rsid w:val="0059526C"/>
    <w:rsid w:val="005A2128"/>
    <w:rsid w:val="005A3BC0"/>
    <w:rsid w:val="005A3F8E"/>
    <w:rsid w:val="005B0DA6"/>
    <w:rsid w:val="005B264D"/>
    <w:rsid w:val="005B54A0"/>
    <w:rsid w:val="005B7B29"/>
    <w:rsid w:val="005C1E18"/>
    <w:rsid w:val="005C2AE1"/>
    <w:rsid w:val="005C7BCB"/>
    <w:rsid w:val="005D0712"/>
    <w:rsid w:val="005D3172"/>
    <w:rsid w:val="005E07F1"/>
    <w:rsid w:val="005E4FF9"/>
    <w:rsid w:val="005E5D1E"/>
    <w:rsid w:val="005E7D0C"/>
    <w:rsid w:val="005F7577"/>
    <w:rsid w:val="006019CE"/>
    <w:rsid w:val="00611251"/>
    <w:rsid w:val="006140CC"/>
    <w:rsid w:val="00615EB3"/>
    <w:rsid w:val="0061706C"/>
    <w:rsid w:val="00624971"/>
    <w:rsid w:val="006270A9"/>
    <w:rsid w:val="006274A3"/>
    <w:rsid w:val="00632D3E"/>
    <w:rsid w:val="00632EE5"/>
    <w:rsid w:val="00634020"/>
    <w:rsid w:val="0064109F"/>
    <w:rsid w:val="00642DA7"/>
    <w:rsid w:val="0064787F"/>
    <w:rsid w:val="0065430D"/>
    <w:rsid w:val="00657B1E"/>
    <w:rsid w:val="00664845"/>
    <w:rsid w:val="00664AA6"/>
    <w:rsid w:val="006676D2"/>
    <w:rsid w:val="00671762"/>
    <w:rsid w:val="00672CE4"/>
    <w:rsid w:val="0067659E"/>
    <w:rsid w:val="006832D7"/>
    <w:rsid w:val="00684648"/>
    <w:rsid w:val="00684F3C"/>
    <w:rsid w:val="0068595F"/>
    <w:rsid w:val="00686EBC"/>
    <w:rsid w:val="00696A36"/>
    <w:rsid w:val="00697002"/>
    <w:rsid w:val="006A0009"/>
    <w:rsid w:val="006A32BE"/>
    <w:rsid w:val="006B4780"/>
    <w:rsid w:val="006B5A84"/>
    <w:rsid w:val="006B62CD"/>
    <w:rsid w:val="006C1F44"/>
    <w:rsid w:val="006D125E"/>
    <w:rsid w:val="006D49C1"/>
    <w:rsid w:val="006E556C"/>
    <w:rsid w:val="006E7159"/>
    <w:rsid w:val="006F3111"/>
    <w:rsid w:val="006F3DD5"/>
    <w:rsid w:val="006F63EE"/>
    <w:rsid w:val="00710E97"/>
    <w:rsid w:val="00723D59"/>
    <w:rsid w:val="0072458E"/>
    <w:rsid w:val="00731308"/>
    <w:rsid w:val="0073649C"/>
    <w:rsid w:val="00737199"/>
    <w:rsid w:val="00744A58"/>
    <w:rsid w:val="00746526"/>
    <w:rsid w:val="00746C57"/>
    <w:rsid w:val="00747EF4"/>
    <w:rsid w:val="00747F3A"/>
    <w:rsid w:val="007502AB"/>
    <w:rsid w:val="0075460D"/>
    <w:rsid w:val="0076279D"/>
    <w:rsid w:val="00770A9F"/>
    <w:rsid w:val="007717ED"/>
    <w:rsid w:val="00774A99"/>
    <w:rsid w:val="0077634A"/>
    <w:rsid w:val="007832A2"/>
    <w:rsid w:val="00783598"/>
    <w:rsid w:val="007862FF"/>
    <w:rsid w:val="00786F15"/>
    <w:rsid w:val="0079008F"/>
    <w:rsid w:val="00796695"/>
    <w:rsid w:val="00797502"/>
    <w:rsid w:val="0079795B"/>
    <w:rsid w:val="007A0FBB"/>
    <w:rsid w:val="007A327F"/>
    <w:rsid w:val="007A3D45"/>
    <w:rsid w:val="007B0AC8"/>
    <w:rsid w:val="007C4396"/>
    <w:rsid w:val="007C5B99"/>
    <w:rsid w:val="007D2E38"/>
    <w:rsid w:val="007D412E"/>
    <w:rsid w:val="007E1831"/>
    <w:rsid w:val="007E1C7C"/>
    <w:rsid w:val="007E31E5"/>
    <w:rsid w:val="007E696F"/>
    <w:rsid w:val="007F1EA0"/>
    <w:rsid w:val="007F6926"/>
    <w:rsid w:val="00801088"/>
    <w:rsid w:val="008061A9"/>
    <w:rsid w:val="0081275F"/>
    <w:rsid w:val="00816082"/>
    <w:rsid w:val="00820CD0"/>
    <w:rsid w:val="008242B3"/>
    <w:rsid w:val="00831625"/>
    <w:rsid w:val="00831B77"/>
    <w:rsid w:val="00833849"/>
    <w:rsid w:val="00834CC8"/>
    <w:rsid w:val="00837B7B"/>
    <w:rsid w:val="00841336"/>
    <w:rsid w:val="00842C5C"/>
    <w:rsid w:val="00852573"/>
    <w:rsid w:val="00853D46"/>
    <w:rsid w:val="0085586C"/>
    <w:rsid w:val="00855FDE"/>
    <w:rsid w:val="0085634A"/>
    <w:rsid w:val="00860356"/>
    <w:rsid w:val="00862EA3"/>
    <w:rsid w:val="008703CF"/>
    <w:rsid w:val="008731BA"/>
    <w:rsid w:val="00873DFF"/>
    <w:rsid w:val="00875D8C"/>
    <w:rsid w:val="008818DA"/>
    <w:rsid w:val="00886001"/>
    <w:rsid w:val="00890EEC"/>
    <w:rsid w:val="0089625B"/>
    <w:rsid w:val="008975C5"/>
    <w:rsid w:val="008A0800"/>
    <w:rsid w:val="008A09AA"/>
    <w:rsid w:val="008A25DB"/>
    <w:rsid w:val="008A2840"/>
    <w:rsid w:val="008A3719"/>
    <w:rsid w:val="008B7718"/>
    <w:rsid w:val="008C3C4F"/>
    <w:rsid w:val="008C4E4F"/>
    <w:rsid w:val="008D414B"/>
    <w:rsid w:val="008E0FD3"/>
    <w:rsid w:val="008E75EA"/>
    <w:rsid w:val="008F0230"/>
    <w:rsid w:val="008F03B6"/>
    <w:rsid w:val="008F545E"/>
    <w:rsid w:val="009059ED"/>
    <w:rsid w:val="00907FD6"/>
    <w:rsid w:val="00910579"/>
    <w:rsid w:val="009109E5"/>
    <w:rsid w:val="009112BD"/>
    <w:rsid w:val="00913C09"/>
    <w:rsid w:val="0091541E"/>
    <w:rsid w:val="00915740"/>
    <w:rsid w:val="0091659B"/>
    <w:rsid w:val="00917DBD"/>
    <w:rsid w:val="00917EBA"/>
    <w:rsid w:val="009204A9"/>
    <w:rsid w:val="009247AB"/>
    <w:rsid w:val="00934904"/>
    <w:rsid w:val="00935E6B"/>
    <w:rsid w:val="009369B4"/>
    <w:rsid w:val="00960A73"/>
    <w:rsid w:val="009638F1"/>
    <w:rsid w:val="00963F85"/>
    <w:rsid w:val="00964C6E"/>
    <w:rsid w:val="00970DD2"/>
    <w:rsid w:val="0097202F"/>
    <w:rsid w:val="00974EF5"/>
    <w:rsid w:val="009767C5"/>
    <w:rsid w:val="0097697A"/>
    <w:rsid w:val="00977714"/>
    <w:rsid w:val="0098127F"/>
    <w:rsid w:val="00984D1B"/>
    <w:rsid w:val="0098525A"/>
    <w:rsid w:val="009911A7"/>
    <w:rsid w:val="00991529"/>
    <w:rsid w:val="00992402"/>
    <w:rsid w:val="009A1767"/>
    <w:rsid w:val="009A5A8E"/>
    <w:rsid w:val="009B37AF"/>
    <w:rsid w:val="009B3872"/>
    <w:rsid w:val="009B53AF"/>
    <w:rsid w:val="009B73AC"/>
    <w:rsid w:val="009C4519"/>
    <w:rsid w:val="009C7097"/>
    <w:rsid w:val="009D3CF0"/>
    <w:rsid w:val="009D7BDA"/>
    <w:rsid w:val="009E0730"/>
    <w:rsid w:val="009E0FBC"/>
    <w:rsid w:val="009E27D1"/>
    <w:rsid w:val="009F1C42"/>
    <w:rsid w:val="009F3040"/>
    <w:rsid w:val="009F6319"/>
    <w:rsid w:val="009F72A4"/>
    <w:rsid w:val="009F7310"/>
    <w:rsid w:val="00A0148C"/>
    <w:rsid w:val="00A02014"/>
    <w:rsid w:val="00A02D25"/>
    <w:rsid w:val="00A033E5"/>
    <w:rsid w:val="00A05B3D"/>
    <w:rsid w:val="00A067D9"/>
    <w:rsid w:val="00A123E3"/>
    <w:rsid w:val="00A14499"/>
    <w:rsid w:val="00A16143"/>
    <w:rsid w:val="00A23FD1"/>
    <w:rsid w:val="00A25A41"/>
    <w:rsid w:val="00A37C85"/>
    <w:rsid w:val="00A45846"/>
    <w:rsid w:val="00A56568"/>
    <w:rsid w:val="00A57155"/>
    <w:rsid w:val="00A643C8"/>
    <w:rsid w:val="00A6625F"/>
    <w:rsid w:val="00A675A1"/>
    <w:rsid w:val="00A70B86"/>
    <w:rsid w:val="00A71EF6"/>
    <w:rsid w:val="00A81320"/>
    <w:rsid w:val="00A83FFD"/>
    <w:rsid w:val="00A87FDB"/>
    <w:rsid w:val="00A91BA7"/>
    <w:rsid w:val="00AB1D4D"/>
    <w:rsid w:val="00AB4E07"/>
    <w:rsid w:val="00AC2F67"/>
    <w:rsid w:val="00AC4FDE"/>
    <w:rsid w:val="00AC7220"/>
    <w:rsid w:val="00AD00CA"/>
    <w:rsid w:val="00AD027A"/>
    <w:rsid w:val="00AD1C81"/>
    <w:rsid w:val="00AD4AAC"/>
    <w:rsid w:val="00AD58A7"/>
    <w:rsid w:val="00AE126E"/>
    <w:rsid w:val="00AE22AB"/>
    <w:rsid w:val="00AE3BCA"/>
    <w:rsid w:val="00AE7F11"/>
    <w:rsid w:val="00AF2087"/>
    <w:rsid w:val="00AF4849"/>
    <w:rsid w:val="00AF499E"/>
    <w:rsid w:val="00B02F5A"/>
    <w:rsid w:val="00B1026F"/>
    <w:rsid w:val="00B107EA"/>
    <w:rsid w:val="00B12D93"/>
    <w:rsid w:val="00B13644"/>
    <w:rsid w:val="00B14A4C"/>
    <w:rsid w:val="00B21652"/>
    <w:rsid w:val="00B2284F"/>
    <w:rsid w:val="00B23A6B"/>
    <w:rsid w:val="00B23D87"/>
    <w:rsid w:val="00B27D7B"/>
    <w:rsid w:val="00B349CE"/>
    <w:rsid w:val="00B37C96"/>
    <w:rsid w:val="00B41FAD"/>
    <w:rsid w:val="00B47E4E"/>
    <w:rsid w:val="00B52022"/>
    <w:rsid w:val="00B71324"/>
    <w:rsid w:val="00B72C7B"/>
    <w:rsid w:val="00B73BFA"/>
    <w:rsid w:val="00B74A69"/>
    <w:rsid w:val="00B753E7"/>
    <w:rsid w:val="00B91142"/>
    <w:rsid w:val="00B96054"/>
    <w:rsid w:val="00B96F7F"/>
    <w:rsid w:val="00BA1B4F"/>
    <w:rsid w:val="00BA2A45"/>
    <w:rsid w:val="00BA60D5"/>
    <w:rsid w:val="00BB1FD1"/>
    <w:rsid w:val="00BB2D30"/>
    <w:rsid w:val="00BB6713"/>
    <w:rsid w:val="00BB7269"/>
    <w:rsid w:val="00BC7D36"/>
    <w:rsid w:val="00BD528C"/>
    <w:rsid w:val="00BD6FE5"/>
    <w:rsid w:val="00BE1B2D"/>
    <w:rsid w:val="00BE56BE"/>
    <w:rsid w:val="00C014A5"/>
    <w:rsid w:val="00C03198"/>
    <w:rsid w:val="00C0476B"/>
    <w:rsid w:val="00C0561F"/>
    <w:rsid w:val="00C0578E"/>
    <w:rsid w:val="00C16267"/>
    <w:rsid w:val="00C20575"/>
    <w:rsid w:val="00C21E68"/>
    <w:rsid w:val="00C27756"/>
    <w:rsid w:val="00C35B3F"/>
    <w:rsid w:val="00C36F3F"/>
    <w:rsid w:val="00C42D92"/>
    <w:rsid w:val="00C42F09"/>
    <w:rsid w:val="00C45E03"/>
    <w:rsid w:val="00C47B53"/>
    <w:rsid w:val="00C51DE8"/>
    <w:rsid w:val="00C52545"/>
    <w:rsid w:val="00C525A3"/>
    <w:rsid w:val="00C57F02"/>
    <w:rsid w:val="00C613EB"/>
    <w:rsid w:val="00C64AEB"/>
    <w:rsid w:val="00C66E89"/>
    <w:rsid w:val="00C746F3"/>
    <w:rsid w:val="00C83BA8"/>
    <w:rsid w:val="00C8476B"/>
    <w:rsid w:val="00CA2094"/>
    <w:rsid w:val="00CA45B7"/>
    <w:rsid w:val="00CA57CE"/>
    <w:rsid w:val="00CA57F6"/>
    <w:rsid w:val="00CB33D2"/>
    <w:rsid w:val="00CC2F0B"/>
    <w:rsid w:val="00CC7438"/>
    <w:rsid w:val="00CD39AE"/>
    <w:rsid w:val="00CD3C75"/>
    <w:rsid w:val="00CD63C0"/>
    <w:rsid w:val="00CE368B"/>
    <w:rsid w:val="00CE630E"/>
    <w:rsid w:val="00CF42E1"/>
    <w:rsid w:val="00CF62C9"/>
    <w:rsid w:val="00CF62F5"/>
    <w:rsid w:val="00CF6887"/>
    <w:rsid w:val="00D04D0E"/>
    <w:rsid w:val="00D0616A"/>
    <w:rsid w:val="00D07688"/>
    <w:rsid w:val="00D078D3"/>
    <w:rsid w:val="00D144B3"/>
    <w:rsid w:val="00D20B8B"/>
    <w:rsid w:val="00D21D7E"/>
    <w:rsid w:val="00D23544"/>
    <w:rsid w:val="00D24ED4"/>
    <w:rsid w:val="00D30099"/>
    <w:rsid w:val="00D44C4C"/>
    <w:rsid w:val="00D47605"/>
    <w:rsid w:val="00D47FBC"/>
    <w:rsid w:val="00D56894"/>
    <w:rsid w:val="00D637DA"/>
    <w:rsid w:val="00D6556A"/>
    <w:rsid w:val="00D657D1"/>
    <w:rsid w:val="00D65A8D"/>
    <w:rsid w:val="00D66BDE"/>
    <w:rsid w:val="00D70335"/>
    <w:rsid w:val="00D705D1"/>
    <w:rsid w:val="00D75522"/>
    <w:rsid w:val="00D966ED"/>
    <w:rsid w:val="00DB0490"/>
    <w:rsid w:val="00DB7B87"/>
    <w:rsid w:val="00DC0F0F"/>
    <w:rsid w:val="00DC1C71"/>
    <w:rsid w:val="00DD5013"/>
    <w:rsid w:val="00DE3789"/>
    <w:rsid w:val="00DE6A80"/>
    <w:rsid w:val="00DF5E8B"/>
    <w:rsid w:val="00DF75B6"/>
    <w:rsid w:val="00E01E9A"/>
    <w:rsid w:val="00E04970"/>
    <w:rsid w:val="00E07AF5"/>
    <w:rsid w:val="00E13053"/>
    <w:rsid w:val="00E142A8"/>
    <w:rsid w:val="00E27CEF"/>
    <w:rsid w:val="00E35EBC"/>
    <w:rsid w:val="00E41488"/>
    <w:rsid w:val="00E4224D"/>
    <w:rsid w:val="00E422E2"/>
    <w:rsid w:val="00E44EF0"/>
    <w:rsid w:val="00E475BC"/>
    <w:rsid w:val="00E509DB"/>
    <w:rsid w:val="00E526CE"/>
    <w:rsid w:val="00E60AA2"/>
    <w:rsid w:val="00E62106"/>
    <w:rsid w:val="00E67DA4"/>
    <w:rsid w:val="00E70230"/>
    <w:rsid w:val="00E753E0"/>
    <w:rsid w:val="00E75FD7"/>
    <w:rsid w:val="00E95FBF"/>
    <w:rsid w:val="00EA6743"/>
    <w:rsid w:val="00EA7B66"/>
    <w:rsid w:val="00EB19C5"/>
    <w:rsid w:val="00EB5002"/>
    <w:rsid w:val="00EC137E"/>
    <w:rsid w:val="00EC6D9C"/>
    <w:rsid w:val="00ED7771"/>
    <w:rsid w:val="00EF02C5"/>
    <w:rsid w:val="00EF11DE"/>
    <w:rsid w:val="00EF1961"/>
    <w:rsid w:val="00EF20CA"/>
    <w:rsid w:val="00EF3F8B"/>
    <w:rsid w:val="00EF4B23"/>
    <w:rsid w:val="00EF50E2"/>
    <w:rsid w:val="00F129D1"/>
    <w:rsid w:val="00F13815"/>
    <w:rsid w:val="00F226F6"/>
    <w:rsid w:val="00F250E9"/>
    <w:rsid w:val="00F33C49"/>
    <w:rsid w:val="00F35078"/>
    <w:rsid w:val="00F37BC4"/>
    <w:rsid w:val="00F417D6"/>
    <w:rsid w:val="00F41EF1"/>
    <w:rsid w:val="00F42F37"/>
    <w:rsid w:val="00F52C2A"/>
    <w:rsid w:val="00F54A38"/>
    <w:rsid w:val="00F54E1A"/>
    <w:rsid w:val="00F633DE"/>
    <w:rsid w:val="00F7310A"/>
    <w:rsid w:val="00F76BC8"/>
    <w:rsid w:val="00F76C1C"/>
    <w:rsid w:val="00F77871"/>
    <w:rsid w:val="00F8067F"/>
    <w:rsid w:val="00F80D12"/>
    <w:rsid w:val="00F8161A"/>
    <w:rsid w:val="00F824D2"/>
    <w:rsid w:val="00F94E96"/>
    <w:rsid w:val="00F95A4E"/>
    <w:rsid w:val="00FA1917"/>
    <w:rsid w:val="00FA5019"/>
    <w:rsid w:val="00FA645A"/>
    <w:rsid w:val="00FA68B3"/>
    <w:rsid w:val="00FA74DB"/>
    <w:rsid w:val="00FB3A57"/>
    <w:rsid w:val="00FB61B2"/>
    <w:rsid w:val="00FC2343"/>
    <w:rsid w:val="00FD25A1"/>
    <w:rsid w:val="00FD5EF4"/>
    <w:rsid w:val="00FD6496"/>
    <w:rsid w:val="00FD6BBF"/>
    <w:rsid w:val="00FD728C"/>
    <w:rsid w:val="00FE1B3E"/>
    <w:rsid w:val="00FE4F68"/>
    <w:rsid w:val="00FE6A68"/>
    <w:rsid w:val="00FF07B5"/>
    <w:rsid w:val="00FF10AB"/>
    <w:rsid w:val="00FF76C1"/>
    <w:rsid w:val="00FF7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2821D3"/>
  </w:style>
  <w:style w:type="paragraph" w:styleId="ad">
    <w:name w:val="List Paragraph"/>
    <w:basedOn w:val="a"/>
    <w:uiPriority w:val="34"/>
    <w:qFormat/>
    <w:rsid w:val="006F31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06CF2-36BA-4F60-8712-9CBFE2E0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4</Pages>
  <Words>22498</Words>
  <Characters>128240</Characters>
  <Application>Microsoft Office Word</Application>
  <DocSecurity>0</DocSecurity>
  <Lines>1068</Lines>
  <Paragraphs>3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нимов Аноним Анонимович</dc:creator>
  <cp:lastModifiedBy>Администрация</cp:lastModifiedBy>
  <cp:revision>20</cp:revision>
  <cp:lastPrinted>2021-10-05T19:50:00Z</cp:lastPrinted>
  <dcterms:created xsi:type="dcterms:W3CDTF">2021-10-05T07:54:00Z</dcterms:created>
  <dcterms:modified xsi:type="dcterms:W3CDTF">2021-10-05T21:33:00Z</dcterms:modified>
</cp:coreProperties>
</file>